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Додаток </w:t>
      </w:r>
      <w:r w:rsidR="000E6E15">
        <w:rPr>
          <w:rStyle w:val="aa"/>
          <w:sz w:val="28"/>
          <w:szCs w:val="28"/>
        </w:rPr>
        <w:t>2</w:t>
      </w:r>
    </w:p>
    <w:p w:rsidR="0055165A" w:rsidRPr="0055165A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rStyle w:val="aa"/>
          <w:sz w:val="28"/>
          <w:szCs w:val="28"/>
        </w:rPr>
      </w:pPr>
      <w:r w:rsidRPr="0055165A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E941CC" w:rsidRPr="006E33EB" w:rsidRDefault="0055165A" w:rsidP="0055165A">
      <w:pPr>
        <w:pStyle w:val="3"/>
        <w:tabs>
          <w:tab w:val="left" w:pos="10773"/>
          <w:tab w:val="left" w:pos="11624"/>
        </w:tabs>
        <w:ind w:left="9498"/>
        <w:jc w:val="both"/>
        <w:rPr>
          <w:sz w:val="28"/>
          <w:szCs w:val="28"/>
        </w:rPr>
      </w:pPr>
      <w:r w:rsidRPr="0055165A">
        <w:rPr>
          <w:rStyle w:val="aa"/>
          <w:sz w:val="28"/>
          <w:szCs w:val="28"/>
        </w:rPr>
        <w:t xml:space="preserve">від </w:t>
      </w:r>
      <w:r w:rsidR="00D92D5E">
        <w:rPr>
          <w:rStyle w:val="aa"/>
          <w:sz w:val="28"/>
          <w:szCs w:val="28"/>
        </w:rPr>
        <w:t>__________</w:t>
      </w:r>
      <w:r w:rsidR="009B7948">
        <w:rPr>
          <w:rStyle w:val="aa"/>
          <w:sz w:val="28"/>
          <w:szCs w:val="28"/>
        </w:rPr>
        <w:t xml:space="preserve"> </w:t>
      </w:r>
      <w:r w:rsidR="00EF3200">
        <w:rPr>
          <w:rStyle w:val="aa"/>
          <w:sz w:val="28"/>
          <w:szCs w:val="28"/>
          <w:lang w:val="ru-RU"/>
        </w:rPr>
        <w:t>201</w:t>
      </w:r>
      <w:r w:rsidR="00D92D5E">
        <w:rPr>
          <w:rStyle w:val="aa"/>
          <w:sz w:val="28"/>
          <w:szCs w:val="28"/>
          <w:lang w:val="ru-RU"/>
        </w:rPr>
        <w:t>9</w:t>
      </w:r>
      <w:r w:rsidR="00EF3200">
        <w:rPr>
          <w:rStyle w:val="aa"/>
          <w:sz w:val="28"/>
          <w:szCs w:val="28"/>
          <w:lang w:val="ru-RU"/>
        </w:rPr>
        <w:t xml:space="preserve"> </w:t>
      </w:r>
      <w:r w:rsidR="009B7948">
        <w:rPr>
          <w:rStyle w:val="aa"/>
          <w:sz w:val="28"/>
          <w:szCs w:val="28"/>
        </w:rPr>
        <w:t>року</w:t>
      </w:r>
      <w:r w:rsidRPr="0055165A">
        <w:rPr>
          <w:rStyle w:val="aa"/>
          <w:sz w:val="28"/>
          <w:szCs w:val="28"/>
        </w:rPr>
        <w:t xml:space="preserve"> № </w:t>
      </w:r>
      <w:r w:rsidR="00D92D5E">
        <w:rPr>
          <w:rStyle w:val="aa"/>
          <w:sz w:val="28"/>
          <w:szCs w:val="28"/>
        </w:rPr>
        <w:t>_____</w:t>
      </w:r>
      <w:r w:rsidRPr="0055165A">
        <w:rPr>
          <w:rStyle w:val="aa"/>
          <w:sz w:val="28"/>
          <w:szCs w:val="28"/>
        </w:rPr>
        <w:t>-МР</w:t>
      </w:r>
    </w:p>
    <w:p w:rsidR="00F75641" w:rsidRPr="006E33EB" w:rsidRDefault="00F75641" w:rsidP="00F75641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D57DE4" w:rsidRPr="006E33EB">
        <w:rPr>
          <w:b/>
          <w:bCs/>
          <w:sz w:val="28"/>
          <w:szCs w:val="28"/>
          <w:lang w:val="uk-UA"/>
        </w:rPr>
        <w:t>7</w:t>
      </w:r>
      <w:r w:rsidR="00570F26" w:rsidRPr="006E33EB">
        <w:rPr>
          <w:b/>
          <w:bCs/>
          <w:sz w:val="28"/>
          <w:szCs w:val="28"/>
          <w:lang w:val="uk-UA"/>
        </w:rPr>
        <w:t>-201</w:t>
      </w:r>
      <w:r w:rsidR="00D57DE4" w:rsidRPr="006E33EB">
        <w:rPr>
          <w:b/>
          <w:bCs/>
          <w:sz w:val="28"/>
          <w:szCs w:val="28"/>
          <w:lang w:val="uk-UA"/>
        </w:rPr>
        <w:t>9</w:t>
      </w:r>
      <w:r w:rsidR="00570F26" w:rsidRPr="006E33EB">
        <w:rPr>
          <w:b/>
          <w:bCs/>
          <w:sz w:val="28"/>
          <w:szCs w:val="28"/>
          <w:lang w:val="uk-UA"/>
        </w:rPr>
        <w:t xml:space="preserve"> роки в м. Сум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lang w:val="uk-UA"/>
              </w:rPr>
              <w:t>Відповідальні виконавці</w:t>
            </w: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553854" w:rsidRDefault="000E3C09" w:rsidP="00D57DE4">
            <w:pPr>
              <w:jc w:val="center"/>
              <w:rPr>
                <w:b/>
                <w:sz w:val="18"/>
                <w:szCs w:val="18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7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2" w:type="dxa"/>
            <w:gridSpan w:val="3"/>
          </w:tcPr>
          <w:p w:rsidR="000E3C09" w:rsidRPr="006E33EB" w:rsidRDefault="005D6F85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8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553" w:type="dxa"/>
            <w:gridSpan w:val="3"/>
          </w:tcPr>
          <w:p w:rsidR="000E3C09" w:rsidRPr="00DE2E92" w:rsidRDefault="005D6F85" w:rsidP="00D57DE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01</w:t>
            </w:r>
            <w:r w:rsidR="00D57DE4" w:rsidRPr="006E33EB">
              <w:rPr>
                <w:b/>
                <w:sz w:val="18"/>
                <w:szCs w:val="18"/>
                <w:lang w:val="uk-UA"/>
              </w:rPr>
              <w:t>9</w:t>
            </w:r>
            <w:r w:rsidR="00553854">
              <w:rPr>
                <w:b/>
                <w:sz w:val="18"/>
                <w:szCs w:val="18"/>
                <w:lang w:val="uk-UA"/>
              </w:rPr>
              <w:t xml:space="preserve"> рік</w:t>
            </w:r>
            <w:r w:rsidR="00DE2E92">
              <w:rPr>
                <w:b/>
                <w:sz w:val="18"/>
                <w:szCs w:val="18"/>
                <w:lang w:val="uk-UA"/>
              </w:rPr>
              <w:t xml:space="preserve"> - план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Джерела </w:t>
            </w:r>
            <w:proofErr w:type="spellStart"/>
            <w:r w:rsidRPr="006E33EB">
              <w:rPr>
                <w:b/>
                <w:sz w:val="18"/>
                <w:szCs w:val="18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6E33EB" w:rsidRDefault="000E3C09" w:rsidP="00253EB5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0" w:type="dxa"/>
            <w:vMerge w:val="restart"/>
          </w:tcPr>
          <w:p w:rsidR="000E3C09" w:rsidRPr="006E33EB" w:rsidRDefault="000E3C09" w:rsidP="003F4B2F">
            <w:pPr>
              <w:ind w:left="-102" w:right="-174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851" w:type="dxa"/>
            <w:vMerge w:val="restart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у тому числі кошти міського бюджету</w:t>
            </w:r>
          </w:p>
        </w:tc>
        <w:tc>
          <w:tcPr>
            <w:tcW w:w="2695" w:type="dxa"/>
            <w:vMerge/>
          </w:tcPr>
          <w:p w:rsidR="000E3C09" w:rsidRPr="006E33EB" w:rsidRDefault="000E3C09" w:rsidP="00253EB5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0E3C09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6E33EB" w:rsidRDefault="000E3C09" w:rsidP="000E3C09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6E33EB" w:rsidRDefault="000E3C09" w:rsidP="000E3C09">
            <w:pPr>
              <w:ind w:right="-174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E33EB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6E33EB" w:rsidRDefault="000E3C09" w:rsidP="000E3C0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253EB5" w:rsidRPr="006E33EB" w:rsidTr="006040F8">
        <w:trPr>
          <w:cantSplit/>
          <w:jc w:val="center"/>
        </w:trPr>
        <w:tc>
          <w:tcPr>
            <w:tcW w:w="321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ind w:left="-119" w:right="-119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6E33EB" w:rsidRDefault="000E3C09" w:rsidP="00FC55F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Align w:val="center"/>
          </w:tcPr>
          <w:p w:rsidR="00233D41" w:rsidRPr="00357713" w:rsidRDefault="00B337A0" w:rsidP="00357713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539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57713"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779" w:type="dxa"/>
            <w:vAlign w:val="center"/>
          </w:tcPr>
          <w:p w:rsidR="00233D41" w:rsidRPr="00357713" w:rsidRDefault="00357713" w:rsidP="00357713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224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4</w:t>
            </w:r>
          </w:p>
        </w:tc>
        <w:tc>
          <w:tcPr>
            <w:tcW w:w="927" w:type="dxa"/>
            <w:vAlign w:val="center"/>
          </w:tcPr>
          <w:p w:rsidR="00233D41" w:rsidRPr="00233D41" w:rsidRDefault="00B337A0" w:rsidP="007A4ED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7A4EDC">
              <w:rPr>
                <w:b/>
                <w:bCs/>
                <w:color w:val="000000"/>
                <w:sz w:val="18"/>
                <w:szCs w:val="22"/>
                <w:lang w:val="uk-UA"/>
              </w:rPr>
              <w:t>1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  <w:vAlign w:val="center"/>
          </w:tcPr>
          <w:p w:rsidR="00233D41" w:rsidRPr="00233D41" w:rsidRDefault="007A46E1" w:rsidP="002F4418">
            <w:pPr>
              <w:ind w:right="-103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32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F4418">
            <w:pPr>
              <w:ind w:right="-114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13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233D41" w:rsidRPr="00233D41" w:rsidRDefault="00153555" w:rsidP="00ED5A79">
            <w:pPr>
              <w:ind w:right="-109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</w:t>
            </w:r>
            <w:r w:rsidR="00086E49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31</w:t>
            </w:r>
            <w:r w:rsidR="003E1B02"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8E4B73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33D41" w:rsidRPr="00ED5A79" w:rsidRDefault="003E1B02" w:rsidP="00B97F9C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9060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ED5A79" w:rsidRDefault="007A4EDC" w:rsidP="00B97F9C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5975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B97F9C"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ED5A79">
              <w:rPr>
                <w:b/>
                <w:bCs/>
                <w:color w:val="000000"/>
                <w:sz w:val="18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233D41" w:rsidRPr="00233D41" w:rsidRDefault="003E1B02" w:rsidP="00253003">
            <w:pPr>
              <w:ind w:right="-105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253003">
              <w:rPr>
                <w:b/>
                <w:bCs/>
                <w:color w:val="000000"/>
                <w:sz w:val="18"/>
                <w:szCs w:val="22"/>
              </w:rPr>
              <w:t>3085</w:t>
            </w:r>
            <w:r w:rsidR="00153555">
              <w:rPr>
                <w:b/>
                <w:bCs/>
                <w:color w:val="000000"/>
                <w:sz w:val="18"/>
                <w:szCs w:val="22"/>
                <w:lang w:val="en-US"/>
              </w:rPr>
              <w:t>,</w:t>
            </w:r>
            <w:r w:rsidR="00233D41" w:rsidRPr="00233D41">
              <w:rPr>
                <w:b/>
                <w:bCs/>
                <w:color w:val="000000"/>
                <w:sz w:val="18"/>
                <w:szCs w:val="22"/>
              </w:rPr>
              <w:t>5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D57DE4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6E33EB" w:rsidRDefault="00D57DE4" w:rsidP="00D57DE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атеріальне забезпечення </w:t>
            </w:r>
            <w:r w:rsidRPr="006E33EB">
              <w:rPr>
                <w:sz w:val="18"/>
                <w:szCs w:val="18"/>
                <w:lang w:val="uk-UA"/>
              </w:rPr>
              <w:t>(Підпрограма 1)</w:t>
            </w:r>
          </w:p>
        </w:tc>
      </w:tr>
      <w:tr w:rsidR="00233D41" w:rsidRPr="006E33EB" w:rsidTr="006040F8">
        <w:trPr>
          <w:cantSplit/>
          <w:jc w:val="center"/>
        </w:trPr>
        <w:tc>
          <w:tcPr>
            <w:tcW w:w="3210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233D41" w:rsidRPr="006E33EB" w:rsidRDefault="00233D41" w:rsidP="00233D41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33D41" w:rsidRPr="00F76D39" w:rsidRDefault="00153555" w:rsidP="00407A87">
            <w:pPr>
              <w:overflowPunct/>
              <w:autoSpaceDE/>
              <w:autoSpaceDN/>
              <w:adjustRightInd/>
              <w:ind w:left="-178"/>
              <w:jc w:val="right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407A87">
              <w:rPr>
                <w:b/>
                <w:bCs/>
                <w:color w:val="000000"/>
                <w:sz w:val="18"/>
                <w:szCs w:val="22"/>
              </w:rPr>
              <w:t>137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50</w:t>
            </w:r>
          </w:p>
        </w:tc>
        <w:tc>
          <w:tcPr>
            <w:tcW w:w="779" w:type="dxa"/>
          </w:tcPr>
          <w:p w:rsidR="00233D41" w:rsidRPr="00F76D39" w:rsidRDefault="00233D41" w:rsidP="00233D41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281,50</w:t>
            </w:r>
          </w:p>
        </w:tc>
        <w:tc>
          <w:tcPr>
            <w:tcW w:w="927" w:type="dxa"/>
          </w:tcPr>
          <w:p w:rsidR="00233D41" w:rsidRPr="00F76D39" w:rsidRDefault="00407A87" w:rsidP="00407A87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856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0" w:type="dxa"/>
          </w:tcPr>
          <w:p w:rsidR="00233D41" w:rsidRPr="00F76D39" w:rsidRDefault="00476959" w:rsidP="002F4418">
            <w:pPr>
              <w:ind w:right="-98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609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2F4418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5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 w:rsidR="00476959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233D41" w:rsidRPr="00F76D39" w:rsidRDefault="004A55B3" w:rsidP="00324683">
            <w:pPr>
              <w:ind w:right="-101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</w:rPr>
              <w:t>10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19628A">
            <w:pPr>
              <w:ind w:left="-117"/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0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23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0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233D41" w:rsidRPr="00233D41" w:rsidRDefault="00A4768B" w:rsidP="0019628A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46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</w:p>
        </w:tc>
        <w:tc>
          <w:tcPr>
            <w:tcW w:w="851" w:type="dxa"/>
          </w:tcPr>
          <w:p w:rsidR="00233D41" w:rsidRPr="00F76D39" w:rsidRDefault="00ED5A79" w:rsidP="00ED5A79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357</w:t>
            </w:r>
            <w:r w:rsidR="00233D41">
              <w:rPr>
                <w:b/>
                <w:bCs/>
                <w:color w:val="000000"/>
                <w:sz w:val="18"/>
                <w:szCs w:val="22"/>
                <w:lang w:val="uk-UA"/>
              </w:rPr>
              <w:t>,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5</w:t>
            </w:r>
            <w:r w:rsidR="00233D41" w:rsidRPr="00F76D39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2695" w:type="dxa"/>
          </w:tcPr>
          <w:p w:rsidR="00233D41" w:rsidRPr="006E33EB" w:rsidRDefault="00233D41" w:rsidP="00233D41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F76D39" w:rsidRPr="006E33EB" w:rsidTr="006040F8">
        <w:trPr>
          <w:cantSplit/>
          <w:jc w:val="center"/>
        </w:trPr>
        <w:tc>
          <w:tcPr>
            <w:tcW w:w="3210" w:type="dxa"/>
          </w:tcPr>
          <w:p w:rsidR="00F76D39" w:rsidRDefault="00F76D39" w:rsidP="00C04DD7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Формування міського комунального центру зберігання та обробки інформації</w:t>
            </w:r>
          </w:p>
          <w:p w:rsidR="00770335" w:rsidRPr="006E33EB" w:rsidRDefault="00770335" w:rsidP="00C04DD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779" w:type="dxa"/>
          </w:tcPr>
          <w:p w:rsidR="00F76D39" w:rsidRPr="00FF171A" w:rsidRDefault="00FF171A" w:rsidP="00357170">
            <w:pPr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-</w:t>
            </w:r>
          </w:p>
        </w:tc>
        <w:tc>
          <w:tcPr>
            <w:tcW w:w="927" w:type="dxa"/>
          </w:tcPr>
          <w:p w:rsidR="00F76D39" w:rsidRPr="00F76D39" w:rsidRDefault="008F374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97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0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630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F76D39" w:rsidRPr="00A4768B" w:rsidRDefault="004A55B3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0</w:t>
            </w:r>
            <w:r w:rsidR="00A4768B"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76D39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D39">
              <w:rPr>
                <w:b/>
                <w:bCs/>
                <w:color w:val="000000"/>
                <w:sz w:val="18"/>
                <w:szCs w:val="22"/>
              </w:rPr>
              <w:t>1330,00</w:t>
            </w:r>
          </w:p>
        </w:tc>
        <w:tc>
          <w:tcPr>
            <w:tcW w:w="851" w:type="dxa"/>
          </w:tcPr>
          <w:p w:rsidR="00F76D39" w:rsidRPr="00F76D39" w:rsidRDefault="004A55B3" w:rsidP="00357170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95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851" w:type="dxa"/>
          </w:tcPr>
          <w:p w:rsidR="00F76D39" w:rsidRPr="00344387" w:rsidRDefault="00344387" w:rsidP="00357170">
            <w:pPr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,00</w:t>
            </w:r>
          </w:p>
        </w:tc>
        <w:tc>
          <w:tcPr>
            <w:tcW w:w="851" w:type="dxa"/>
          </w:tcPr>
          <w:p w:rsidR="00F76D39" w:rsidRPr="00F76D39" w:rsidRDefault="00F0664D" w:rsidP="004A55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4A55B3"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F76D39" w:rsidRPr="00F76D39">
              <w:rPr>
                <w:b/>
                <w:bCs/>
                <w:color w:val="000000"/>
                <w:sz w:val="18"/>
                <w:szCs w:val="22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F76D39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D780A" w:rsidRPr="007316D1" w:rsidTr="006040F8">
        <w:trPr>
          <w:cantSplit/>
          <w:jc w:val="center"/>
        </w:trPr>
        <w:tc>
          <w:tcPr>
            <w:tcW w:w="3210" w:type="dxa"/>
          </w:tcPr>
          <w:p w:rsidR="00DA75FD" w:rsidRDefault="0037365C" w:rsidP="007D780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Оновлення парку серверного обладнання</w:t>
            </w:r>
            <w:r w:rsidR="00C04DD7">
              <w:rPr>
                <w:sz w:val="18"/>
                <w:szCs w:val="18"/>
                <w:lang w:val="uk-UA"/>
              </w:rPr>
              <w:t>,</w:t>
            </w:r>
            <w:r w:rsidR="00C04DD7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7D780A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C04DD7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7D780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D780A" w:rsidRPr="006E33EB" w:rsidRDefault="007D780A" w:rsidP="007D780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7D780A" w:rsidRDefault="00153555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750</w:t>
            </w:r>
            <w:r w:rsidR="0037365C" w:rsidRPr="006E33EB">
              <w:rPr>
                <w:sz w:val="18"/>
                <w:szCs w:val="18"/>
                <w:lang w:val="uk-UA"/>
              </w:rPr>
              <w:t>,00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0,00</w:t>
            </w: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953862" w:rsidP="007D780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D780A" w:rsidRDefault="00E437D6" w:rsidP="007D780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7D780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53862" w:rsidRDefault="007D780A" w:rsidP="00144D3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</w:t>
            </w:r>
            <w:r w:rsidR="0037365C" w:rsidRPr="006E33EB">
              <w:rPr>
                <w:sz w:val="18"/>
                <w:szCs w:val="18"/>
                <w:lang w:val="uk-UA"/>
              </w:rPr>
              <w:t>)</w:t>
            </w:r>
          </w:p>
          <w:p w:rsidR="0055165A" w:rsidRPr="006E33EB" w:rsidRDefault="0055165A" w:rsidP="00144D3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70335" w:rsidRPr="00E437D6" w:rsidTr="006040F8">
        <w:trPr>
          <w:cantSplit/>
          <w:jc w:val="center"/>
        </w:trPr>
        <w:tc>
          <w:tcPr>
            <w:tcW w:w="3210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70335" w:rsidRPr="00770335" w:rsidRDefault="00770335" w:rsidP="0077033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9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70335" w:rsidRPr="00770335" w:rsidRDefault="00770335" w:rsidP="0077033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70335" w:rsidRPr="00770335" w:rsidRDefault="00770335" w:rsidP="0077033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76D39" w:rsidRPr="007316D1" w:rsidTr="006040F8">
        <w:trPr>
          <w:cantSplit/>
          <w:trHeight w:val="1204"/>
          <w:jc w:val="center"/>
        </w:trPr>
        <w:tc>
          <w:tcPr>
            <w:tcW w:w="3210" w:type="dxa"/>
          </w:tcPr>
          <w:p w:rsidR="00DA75FD" w:rsidRDefault="00F76D39" w:rsidP="00F76D39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2. Модернізація серверного обладнання Сумської міської ради</w:t>
            </w:r>
            <w:r w:rsidR="00770335">
              <w:rPr>
                <w:sz w:val="18"/>
                <w:szCs w:val="18"/>
                <w:lang w:val="uk-UA"/>
              </w:rPr>
              <w:t>,</w:t>
            </w:r>
            <w:r w:rsidR="00770335">
              <w:t xml:space="preserve"> </w:t>
            </w:r>
            <w:r w:rsidR="00DA75FD">
              <w:rPr>
                <w:lang w:val="uk-UA"/>
              </w:rPr>
              <w:t>з них:</w:t>
            </w:r>
          </w:p>
          <w:p w:rsidR="00F76D39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70335" w:rsidRPr="00C04DD7">
              <w:rPr>
                <w:sz w:val="18"/>
                <w:szCs w:val="18"/>
                <w:lang w:val="uk-UA"/>
              </w:rPr>
              <w:t>КПКВК 0310180</w:t>
            </w:r>
          </w:p>
          <w:p w:rsidR="00DA75FD" w:rsidRPr="006E33EB" w:rsidRDefault="00DA75FD" w:rsidP="00F76D3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04DD7">
              <w:rPr>
                <w:sz w:val="18"/>
                <w:szCs w:val="18"/>
                <w:lang w:val="uk-UA"/>
              </w:rPr>
              <w:t xml:space="preserve">КПКВК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F76D39" w:rsidRPr="006E33EB" w:rsidRDefault="00F76D39" w:rsidP="00F76D39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20,00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F76D39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3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en-US"/>
              </w:rPr>
            </w:pPr>
          </w:p>
          <w:p w:rsidR="00F76D39" w:rsidRDefault="00F76D39" w:rsidP="00F76D39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DA75FD" w:rsidRP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DA75FD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76D39" w:rsidRDefault="00770335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DA75FD" w:rsidRPr="006E33EB" w:rsidRDefault="00DA75FD" w:rsidP="00F76D3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F76D39" w:rsidRPr="006E33EB" w:rsidRDefault="00F76D39" w:rsidP="0055165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4A55B3" w:rsidRDefault="004A55B3" w:rsidP="007069D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trHeight w:val="1204"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C0177D">
              <w:rPr>
                <w:sz w:val="18"/>
                <w:szCs w:val="18"/>
                <w:lang w:val="uk-UA"/>
              </w:rPr>
              <w:t xml:space="preserve">Оренда віртуальних серверних </w:t>
            </w:r>
            <w:proofErr w:type="spellStart"/>
            <w:r w:rsidRPr="00C0177D">
              <w:rPr>
                <w:sz w:val="18"/>
                <w:szCs w:val="18"/>
                <w:lang w:val="uk-UA"/>
              </w:rPr>
              <w:t>потужностей</w:t>
            </w:r>
            <w:proofErr w:type="spellEnd"/>
            <w:r w:rsidRPr="00C0177D">
              <w:rPr>
                <w:sz w:val="18"/>
                <w:szCs w:val="18"/>
                <w:lang w:val="uk-UA"/>
              </w:rPr>
              <w:t xml:space="preserve"> для потреб Сумської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 w:rsidRPr="00E437D6">
              <w:rPr>
                <w:sz w:val="18"/>
                <w:szCs w:val="18"/>
                <w:lang w:val="uk-UA"/>
              </w:rPr>
              <w:t xml:space="preserve"> </w:t>
            </w:r>
            <w:r w:rsidR="00FD37E5" w:rsidRPr="00C04DD7">
              <w:rPr>
                <w:sz w:val="18"/>
                <w:szCs w:val="18"/>
                <w:lang w:val="uk-UA"/>
              </w:rPr>
              <w:t>КПКВК</w:t>
            </w:r>
            <w:r w:rsidR="00FD37E5" w:rsidRPr="00E437D6">
              <w:rPr>
                <w:sz w:val="18"/>
                <w:szCs w:val="18"/>
                <w:lang w:val="uk-UA"/>
              </w:rPr>
              <w:t xml:space="preserve"> </w:t>
            </w:r>
            <w:r w:rsidRPr="00E437D6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E2224C" w:rsidRDefault="004A55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E2224C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EA3BA0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Стандартизація парку комп’ютерної техніки та обладнання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</w:t>
            </w:r>
            <w:r>
              <w:rPr>
                <w:b/>
                <w:sz w:val="18"/>
                <w:szCs w:val="18"/>
                <w:lang w:val="uk-UA"/>
              </w:rPr>
              <w:t>167</w:t>
            </w:r>
            <w:r w:rsidRPr="006E33EB">
              <w:rPr>
                <w:b/>
                <w:sz w:val="18"/>
                <w:szCs w:val="18"/>
                <w:lang w:val="uk-UA"/>
              </w:rPr>
              <w:t>,5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88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505308" w:rsidP="00EF3200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  <w:r w:rsidR="00324683">
              <w:rPr>
                <w:b/>
                <w:sz w:val="18"/>
                <w:szCs w:val="18"/>
                <w:lang w:val="uk-UA"/>
              </w:rPr>
              <w:t>9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505308" w:rsidP="002F4418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324683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="002F4418">
              <w:rPr>
                <w:b/>
                <w:bCs/>
                <w:color w:val="000000"/>
                <w:sz w:val="18"/>
                <w:szCs w:val="22"/>
                <w:lang w:val="uk-UA"/>
              </w:rPr>
              <w:t>7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324683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324683">
              <w:rPr>
                <w:b/>
                <w:sz w:val="18"/>
                <w:szCs w:val="18"/>
                <w:lang w:val="uk-UA"/>
              </w:rPr>
              <w:t>70</w:t>
            </w:r>
            <w:r>
              <w:rPr>
                <w:b/>
                <w:sz w:val="18"/>
                <w:szCs w:val="18"/>
                <w:lang w:val="uk-UA"/>
              </w:rPr>
              <w:t>9</w:t>
            </w:r>
            <w:r w:rsidR="007069DA">
              <w:rPr>
                <w:b/>
                <w:sz w:val="18"/>
                <w:szCs w:val="18"/>
                <w:lang w:val="uk-UA"/>
              </w:rPr>
              <w:t>,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ED5A79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  <w:r w:rsidR="0019628A">
              <w:rPr>
                <w:b/>
                <w:sz w:val="18"/>
                <w:szCs w:val="18"/>
                <w:lang w:val="en-US"/>
              </w:rPr>
              <w:t>87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19628A"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62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247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 w:rsidR="00505308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596295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Оновлення комп’ютерного парку Сумської міської ради</w:t>
            </w:r>
            <w:r>
              <w:rPr>
                <w:sz w:val="18"/>
                <w:szCs w:val="18"/>
                <w:lang w:val="uk-UA"/>
              </w:rPr>
              <w:t>, з них: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4D1F0F">
              <w:rPr>
                <w:sz w:val="18"/>
                <w:szCs w:val="18"/>
                <w:lang w:val="uk-UA"/>
              </w:rPr>
              <w:t>КПКВК 0317470</w:t>
            </w: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  <w:vMerge w:val="restart"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8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A277D3" w:rsidRDefault="00FD37E5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5" w:type="dxa"/>
          </w:tcPr>
          <w:p w:rsidR="00FD37E5" w:rsidRPr="006E33EB" w:rsidRDefault="00FD37E5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D37E5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FD37E5" w:rsidRPr="006E33EB" w:rsidRDefault="00FD37E5" w:rsidP="007069D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FD37E5" w:rsidRPr="006E33EB" w:rsidRDefault="00FD37E5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39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D37E5" w:rsidRPr="006E33EB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Pr="006E33EB" w:rsidRDefault="00FD37E5" w:rsidP="00ED5A79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519</w:t>
            </w:r>
            <w:r>
              <w:rPr>
                <w:sz w:val="18"/>
                <w:szCs w:val="18"/>
                <w:lang w:val="uk-UA"/>
              </w:rPr>
              <w:t>7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FD37E5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</w:t>
            </w:r>
            <w:r w:rsidRPr="00C64C0D">
              <w:rPr>
                <w:sz w:val="18"/>
                <w:szCs w:val="18"/>
                <w:lang w:val="uk-UA"/>
              </w:rPr>
              <w:t>Ремонт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BE7974">
              <w:rPr>
                <w:sz w:val="18"/>
                <w:szCs w:val="18"/>
                <w:lang w:val="uk-UA"/>
              </w:rPr>
              <w:t xml:space="preserve">КПКВК </w:t>
            </w:r>
            <w:r w:rsidR="007069DA">
              <w:rPr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81,5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EA3B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863B95" w:rsidRDefault="00863B9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  <w:p w:rsidR="00FD37E5" w:rsidRPr="006E33EB" w:rsidRDefault="00FD37E5" w:rsidP="00EA3B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AC1DE4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0375C1">
              <w:rPr>
                <w:sz w:val="18"/>
                <w:szCs w:val="18"/>
                <w:lang w:val="uk-UA"/>
              </w:rPr>
              <w:t xml:space="preserve">КПКВК </w:t>
            </w:r>
            <w:r w:rsidRPr="00D5070B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505308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2A2474">
              <w:rPr>
                <w:sz w:val="18"/>
                <w:szCs w:val="18"/>
                <w:lang w:val="uk-UA"/>
              </w:rPr>
              <w:t>2.3. Модернізація комп’ютерної техніки Сумської міської ради, що вводиться в домен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 Придбання друкуючого обладнання</w:t>
            </w:r>
            <w:r w:rsidR="00ED5A79">
              <w:rPr>
                <w:sz w:val="18"/>
                <w:szCs w:val="18"/>
                <w:lang w:val="uk-UA"/>
              </w:rPr>
              <w:t xml:space="preserve"> та витратних матеріалів</w:t>
            </w:r>
            <w:r w:rsidRPr="006E33EB">
              <w:rPr>
                <w:sz w:val="18"/>
                <w:szCs w:val="18"/>
                <w:lang w:val="uk-UA"/>
              </w:rPr>
              <w:t xml:space="preserve"> для </w:t>
            </w:r>
            <w:r w:rsidRPr="002D74CF">
              <w:rPr>
                <w:sz w:val="18"/>
                <w:szCs w:val="18"/>
                <w:lang w:val="uk-UA"/>
              </w:rPr>
              <w:t xml:space="preserve">виконавчих органів </w:t>
            </w:r>
            <w:r w:rsidRPr="006E33EB">
              <w:rPr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7</w:t>
            </w:r>
            <w:r w:rsidR="00EF3200">
              <w:rPr>
                <w:sz w:val="18"/>
                <w:szCs w:val="18"/>
                <w:lang w:val="uk-UA"/>
              </w:rPr>
              <w:t>9</w:t>
            </w:r>
            <w:r w:rsidR="00505308"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505308" w:rsidP="00EF3200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</w:t>
            </w:r>
            <w:r w:rsidR="00EF3200">
              <w:rPr>
                <w:sz w:val="18"/>
                <w:szCs w:val="18"/>
                <w:lang w:val="uk-UA"/>
              </w:rPr>
              <w:t>7</w:t>
            </w:r>
            <w:r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2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  <w:r w:rsidR="00505308">
              <w:rPr>
                <w:sz w:val="18"/>
                <w:szCs w:val="18"/>
                <w:lang w:val="uk-UA"/>
              </w:rPr>
              <w:t>85</w:t>
            </w:r>
            <w:r w:rsidR="007069DA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 w:rsidR="00505308">
              <w:rPr>
                <w:sz w:val="18"/>
                <w:szCs w:val="18"/>
                <w:lang w:val="uk-UA"/>
              </w:rPr>
              <w:t>35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505308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505308">
              <w:rPr>
                <w:sz w:val="18"/>
                <w:szCs w:val="18"/>
                <w:lang w:val="uk-UA"/>
              </w:rPr>
              <w:t>45</w:t>
            </w:r>
            <w:r>
              <w:rPr>
                <w:sz w:val="18"/>
                <w:szCs w:val="18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0114EE">
              <w:rPr>
                <w:sz w:val="18"/>
                <w:szCs w:val="18"/>
                <w:lang w:val="uk-UA"/>
              </w:rPr>
              <w:t xml:space="preserve">2.5. Придбання іншого обладнання </w:t>
            </w:r>
            <w:r w:rsidR="00ED5A79">
              <w:rPr>
                <w:sz w:val="18"/>
                <w:szCs w:val="18"/>
                <w:lang w:val="uk-UA"/>
              </w:rPr>
              <w:t xml:space="preserve">та приладдя </w:t>
            </w:r>
            <w:r w:rsidRPr="000114EE">
              <w:rPr>
                <w:sz w:val="18"/>
                <w:szCs w:val="18"/>
                <w:lang w:val="uk-UA"/>
              </w:rPr>
              <w:t>для виконавчих орга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D5070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324683">
              <w:rPr>
                <w:sz w:val="18"/>
                <w:szCs w:val="18"/>
                <w:lang w:val="uk-UA"/>
              </w:rPr>
              <w:t>5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324683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324683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24683">
              <w:rPr>
                <w:sz w:val="18"/>
                <w:szCs w:val="18"/>
                <w:lang w:val="uk-UA"/>
              </w:rPr>
              <w:t>60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21</w:t>
            </w:r>
            <w:r w:rsidR="0019628A">
              <w:rPr>
                <w:sz w:val="18"/>
                <w:szCs w:val="18"/>
                <w:lang w:val="en-US"/>
              </w:rPr>
              <w:t>9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19628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7</w:t>
            </w:r>
            <w:r w:rsidR="0019628A">
              <w:rPr>
                <w:sz w:val="18"/>
                <w:szCs w:val="18"/>
                <w:lang w:val="en-US"/>
              </w:rPr>
              <w:t>40</w:t>
            </w:r>
            <w:r w:rsidR="007069DA">
              <w:rPr>
                <w:sz w:val="18"/>
                <w:szCs w:val="18"/>
              </w:rPr>
              <w:t>,</w:t>
            </w:r>
            <w:r w:rsidR="0019628A">
              <w:rPr>
                <w:sz w:val="18"/>
                <w:szCs w:val="18"/>
                <w:lang w:val="en-US"/>
              </w:rPr>
              <w:t>5</w:t>
            </w:r>
            <w:r w:rsidR="007069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069DA" w:rsidRPr="000114EE" w:rsidRDefault="00505308" w:rsidP="007069DA">
            <w:pPr>
              <w:ind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145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>
              <w:rPr>
                <w:sz w:val="18"/>
                <w:szCs w:val="18"/>
              </w:rPr>
              <w:t>,00</w:t>
            </w:r>
          </w:p>
        </w:tc>
        <w:tc>
          <w:tcPr>
            <w:tcW w:w="2695" w:type="dxa"/>
          </w:tcPr>
          <w:p w:rsidR="00863B95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D37E5" w:rsidRPr="006E33EB" w:rsidRDefault="00FD37E5" w:rsidP="00FD37E5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5304F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Інфраструктура </w:t>
            </w:r>
            <w:r w:rsidR="005304F3">
              <w:rPr>
                <w:b/>
                <w:sz w:val="18"/>
                <w:szCs w:val="18"/>
                <w:lang w:val="uk-UA"/>
              </w:rPr>
              <w:t>міської ради</w:t>
            </w:r>
            <w:r w:rsidRPr="006E33EB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6E33EB">
              <w:rPr>
                <w:sz w:val="18"/>
                <w:szCs w:val="18"/>
                <w:lang w:val="uk-UA"/>
              </w:rPr>
              <w:t>(Підпрограма 2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06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ED5A79">
              <w:rPr>
                <w:b/>
                <w:sz w:val="18"/>
                <w:szCs w:val="18"/>
                <w:lang w:val="uk-UA"/>
              </w:rPr>
              <w:t>69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ED5A79" w:rsidP="00ED5A79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</w:t>
            </w:r>
            <w:r w:rsidR="00F651DF">
              <w:rPr>
                <w:b/>
                <w:sz w:val="18"/>
                <w:szCs w:val="18"/>
                <w:lang w:val="en-US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46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572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88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Реорганізація та впорядкування локальних обчислювальн</w:t>
            </w:r>
            <w:r>
              <w:rPr>
                <w:b/>
                <w:sz w:val="18"/>
                <w:szCs w:val="18"/>
                <w:lang w:val="uk-UA"/>
              </w:rPr>
              <w:t>их мереж Сумської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83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6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64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F651DF">
              <w:rPr>
                <w:b/>
                <w:sz w:val="18"/>
                <w:szCs w:val="18"/>
                <w:lang w:val="en-US"/>
              </w:rPr>
              <w:t>27</w:t>
            </w:r>
            <w:r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7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</w:t>
            </w:r>
            <w:r w:rsidR="007069DA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</w:t>
            </w:r>
            <w:r w:rsidR="007069DA">
              <w:rPr>
                <w:b/>
                <w:sz w:val="18"/>
                <w:szCs w:val="18"/>
                <w:lang w:val="uk-UA"/>
              </w:rPr>
              <w:t>83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152</w:t>
            </w:r>
            <w:r w:rsidR="007069DA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F651D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78</w:t>
            </w:r>
            <w:r w:rsidR="007069DA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="007069DA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FD37E5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1. Реорганізація та впорядкування локальних обчислювальних мереж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FD37E5">
              <w:rPr>
                <w:sz w:val="18"/>
                <w:szCs w:val="18"/>
                <w:lang w:val="uk-UA"/>
              </w:rPr>
              <w:t>з них:</w:t>
            </w:r>
          </w:p>
          <w:p w:rsidR="007069DA" w:rsidRPr="006E33EB" w:rsidRDefault="00FD37E5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83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1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D37E5" w:rsidRDefault="00FD37E5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D37E5" w:rsidRPr="00DA75FD" w:rsidTr="006040F8">
        <w:trPr>
          <w:cantSplit/>
          <w:jc w:val="center"/>
        </w:trPr>
        <w:tc>
          <w:tcPr>
            <w:tcW w:w="3210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D37E5" w:rsidRPr="00FD37E5" w:rsidRDefault="00FD37E5" w:rsidP="00FD37E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FD37E5" w:rsidRPr="00FD37E5" w:rsidRDefault="00FD37E5" w:rsidP="00FD37E5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FD37E5" w:rsidRPr="00FD37E5" w:rsidRDefault="00FD37E5" w:rsidP="00FD37E5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FD37E5" w:rsidP="00FD37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6879DB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651DF">
              <w:rPr>
                <w:sz w:val="18"/>
                <w:szCs w:val="18"/>
                <w:lang w:val="en-US"/>
              </w:rPr>
              <w:t>27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1152</w:t>
            </w:r>
            <w:r w:rsidR="007069DA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FD37E5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1.2 </w:t>
            </w:r>
            <w:r w:rsidRPr="00617C18">
              <w:rPr>
                <w:sz w:val="18"/>
                <w:szCs w:val="18"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  <w:r w:rsidRPr="006879DB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F651DF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F651DF" w:rsidP="00F651D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9</w:t>
            </w:r>
            <w:r w:rsidR="007069DA">
              <w:rPr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678</w:t>
            </w:r>
            <w:r w:rsidR="007069DA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r w:rsidR="007069DA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2695" w:type="dxa"/>
          </w:tcPr>
          <w:p w:rsidR="009B120F" w:rsidRPr="006E33EB" w:rsidRDefault="007069DA" w:rsidP="001417E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9B120F" w:rsidRPr="006E33EB" w:rsidRDefault="007069DA" w:rsidP="001417E4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Завдання 2. Створення нових сервісів в міській раді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9B120F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2</w:t>
            </w:r>
            <w:r w:rsidR="007069DA"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6</w:t>
            </w:r>
            <w:r w:rsidR="009B120F">
              <w:rPr>
                <w:b/>
                <w:sz w:val="18"/>
                <w:szCs w:val="18"/>
                <w:lang w:val="en-US"/>
              </w:rPr>
              <w:t>3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4</w:t>
            </w:r>
            <w:r w:rsidR="009B120F">
              <w:rPr>
                <w:b/>
                <w:sz w:val="18"/>
                <w:szCs w:val="18"/>
                <w:lang w:val="en-US"/>
              </w:rPr>
              <w:t>2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9B120F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9B120F">
              <w:rPr>
                <w:b/>
                <w:sz w:val="18"/>
                <w:szCs w:val="18"/>
                <w:lang w:val="uk-UA"/>
              </w:rPr>
              <w:t>2</w:t>
            </w:r>
            <w:r w:rsidR="009B120F">
              <w:rPr>
                <w:b/>
                <w:sz w:val="18"/>
                <w:szCs w:val="18"/>
                <w:lang w:val="en-US"/>
              </w:rPr>
              <w:t>1</w:t>
            </w:r>
            <w:r w:rsidRPr="009B120F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7069DA" w:rsidRPr="009B120F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Організація </w:t>
            </w:r>
            <w:r>
              <w:rPr>
                <w:sz w:val="18"/>
                <w:szCs w:val="18"/>
                <w:lang w:val="uk-UA"/>
              </w:rPr>
              <w:t xml:space="preserve">єдиного </w:t>
            </w:r>
            <w:r w:rsidRPr="006E33EB">
              <w:rPr>
                <w:sz w:val="18"/>
                <w:szCs w:val="18"/>
                <w:lang w:val="uk-UA"/>
              </w:rPr>
              <w:t>центру</w:t>
            </w:r>
            <w:r>
              <w:rPr>
                <w:sz w:val="18"/>
                <w:szCs w:val="18"/>
                <w:lang w:val="uk-UA"/>
              </w:rPr>
              <w:t xml:space="preserve"> звернень громадян до</w:t>
            </w:r>
            <w:r w:rsidRPr="006E33EB">
              <w:rPr>
                <w:sz w:val="18"/>
                <w:szCs w:val="18"/>
                <w:lang w:val="uk-UA"/>
              </w:rPr>
              <w:t xml:space="preserve"> міської рад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FC00EA" w:rsidRDefault="00FC00E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</w:t>
            </w:r>
            <w:r w:rsidR="009B120F">
              <w:rPr>
                <w:sz w:val="18"/>
                <w:szCs w:val="18"/>
                <w:lang w:val="en-US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</w:t>
            </w:r>
            <w:r w:rsidR="009B120F">
              <w:rPr>
                <w:sz w:val="18"/>
                <w:szCs w:val="18"/>
                <w:lang w:val="en-US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</w:t>
            </w:r>
            <w:r w:rsidR="009B120F">
              <w:rPr>
                <w:sz w:val="18"/>
                <w:szCs w:val="18"/>
                <w:lang w:val="en-US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2695" w:type="dxa"/>
          </w:tcPr>
          <w:p w:rsidR="009B120F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Муніципальна інфраструктура </w:t>
            </w:r>
            <w:r w:rsidRPr="006E33EB">
              <w:rPr>
                <w:sz w:val="18"/>
                <w:szCs w:val="18"/>
                <w:lang w:val="uk-UA"/>
              </w:rPr>
              <w:t>(Підпрограма 3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1417E4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9B120F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28</w:t>
            </w:r>
            <w:r w:rsidR="007069DA">
              <w:rPr>
                <w:b/>
                <w:sz w:val="18"/>
                <w:szCs w:val="18"/>
                <w:lang w:val="uk-UA"/>
              </w:rPr>
              <w:t>9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13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9B120F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Створення 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та забезпечення роботи 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муніципальних  мереж</w:t>
            </w:r>
            <w:r w:rsidR="009B120F">
              <w:rPr>
                <w:b/>
                <w:bCs/>
                <w:sz w:val="18"/>
                <w:szCs w:val="18"/>
                <w:lang w:val="uk-UA"/>
              </w:rPr>
              <w:t xml:space="preserve"> передачі даних</w:t>
            </w:r>
            <w:r w:rsidR="009B120F" w:rsidRPr="006E33EB">
              <w:rPr>
                <w:b/>
                <w:sz w:val="18"/>
                <w:szCs w:val="18"/>
                <w:lang w:val="uk-UA"/>
              </w:rPr>
              <w:t xml:space="preserve">, </w:t>
            </w:r>
            <w:r w:rsidR="009B120F" w:rsidRPr="00144D3E">
              <w:rPr>
                <w:b/>
                <w:sz w:val="18"/>
                <w:szCs w:val="18"/>
                <w:lang w:val="uk-UA"/>
              </w:rPr>
              <w:t>КПКВК 0</w:t>
            </w:r>
            <w:r w:rsidR="009B120F"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9B120F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5</w:t>
            </w:r>
            <w:r w:rsidR="009B120F">
              <w:rPr>
                <w:b/>
                <w:sz w:val="18"/>
                <w:szCs w:val="18"/>
                <w:lang w:val="en-US"/>
              </w:rPr>
              <w:t>4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 xml:space="preserve">. </w:t>
            </w:r>
            <w:r w:rsidRPr="002D37C9">
              <w:rPr>
                <w:sz w:val="18"/>
                <w:szCs w:val="18"/>
                <w:lang w:val="uk-UA"/>
              </w:rPr>
              <w:t xml:space="preserve">Створення міської </w:t>
            </w:r>
            <w:proofErr w:type="spellStart"/>
            <w:r w:rsidRPr="002D37C9">
              <w:rPr>
                <w:sz w:val="18"/>
                <w:szCs w:val="18"/>
                <w:lang w:val="uk-UA"/>
              </w:rPr>
              <w:t>волоконно</w:t>
            </w:r>
            <w:proofErr w:type="spellEnd"/>
            <w:r w:rsidRPr="002D37C9">
              <w:rPr>
                <w:sz w:val="18"/>
                <w:szCs w:val="18"/>
                <w:lang w:val="uk-UA"/>
              </w:rPr>
              <w:t>-оптичної мережі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7069D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87090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каналів передачі даних</w:t>
            </w:r>
            <w:r w:rsidRPr="002945FA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2945FA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8709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118B7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257D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257DB3" w:rsidRPr="007316D1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Оренда магістральних каналів передачі даних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57DB3" w:rsidRPr="007316D1" w:rsidTr="006040F8">
        <w:trPr>
          <w:cantSplit/>
          <w:jc w:val="center"/>
        </w:trPr>
        <w:tc>
          <w:tcPr>
            <w:tcW w:w="3210" w:type="dxa"/>
          </w:tcPr>
          <w:p w:rsidR="00257DB3" w:rsidRPr="006E33EB" w:rsidRDefault="00257DB3" w:rsidP="00257DB3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Забезпечення доступу до мережі Інтернет виконавчих органів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57DB3" w:rsidRPr="006E33EB" w:rsidRDefault="00257DB3" w:rsidP="00257D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257DB3" w:rsidRPr="006E33EB" w:rsidRDefault="00FC00EA" w:rsidP="00257D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4</w:t>
            </w:r>
            <w:r w:rsidR="00257DB3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257DB3" w:rsidRPr="006E33EB" w:rsidRDefault="00257DB3" w:rsidP="00257DB3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57DB3" w:rsidRPr="006E33EB" w:rsidRDefault="00257DB3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55711" w:rsidRPr="007316D1" w:rsidTr="006040F8">
        <w:trPr>
          <w:cantSplit/>
          <w:jc w:val="center"/>
        </w:trPr>
        <w:tc>
          <w:tcPr>
            <w:tcW w:w="3210" w:type="dxa"/>
          </w:tcPr>
          <w:p w:rsidR="00655711" w:rsidRPr="006E33EB" w:rsidRDefault="00655711" w:rsidP="00655711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655711">
              <w:rPr>
                <w:sz w:val="18"/>
                <w:szCs w:val="18"/>
                <w:lang w:val="uk-UA"/>
              </w:rPr>
              <w:t>Реєстрація доменних ім</w:t>
            </w:r>
            <w:r w:rsidR="00B21DE4">
              <w:rPr>
                <w:sz w:val="18"/>
                <w:szCs w:val="18"/>
                <w:lang w:val="uk-UA"/>
              </w:rPr>
              <w:t>ен, сертифікатів SSL, серверів і</w:t>
            </w:r>
            <w:r w:rsidRPr="00655711">
              <w:rPr>
                <w:sz w:val="18"/>
                <w:szCs w:val="18"/>
                <w:lang w:val="uk-UA"/>
              </w:rPr>
              <w:t>мен</w:t>
            </w:r>
            <w:r w:rsidRPr="00C118B7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55711" w:rsidRPr="006E33EB" w:rsidRDefault="00655711" w:rsidP="00655711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655711" w:rsidRPr="006E33EB" w:rsidRDefault="00655711" w:rsidP="00655711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655711" w:rsidRDefault="00655711" w:rsidP="0065571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417E4" w:rsidRPr="006E33EB" w:rsidRDefault="001417E4" w:rsidP="00655711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Розвиток 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W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</w:t>
            </w:r>
            <w:proofErr w:type="spellStart"/>
            <w:r w:rsidRPr="006E33EB">
              <w:rPr>
                <w:b/>
                <w:bCs/>
                <w:sz w:val="18"/>
                <w:szCs w:val="18"/>
                <w:lang w:val="uk-UA"/>
              </w:rPr>
              <w:t>Fi</w:t>
            </w:r>
            <w:proofErr w:type="spellEnd"/>
            <w:r w:rsidRPr="006E33EB">
              <w:rPr>
                <w:b/>
                <w:bCs/>
                <w:sz w:val="18"/>
                <w:szCs w:val="18"/>
                <w:lang w:val="uk-UA"/>
              </w:rPr>
              <w:t>-мережі міста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7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2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2</w:t>
            </w:r>
            <w:r>
              <w:rPr>
                <w:b/>
                <w:sz w:val="18"/>
                <w:szCs w:val="18"/>
                <w:lang w:val="uk-UA"/>
              </w:rPr>
              <w:t>59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highlight w:val="yellow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1. Створення колективних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точок та зон вільного доступу громадян до електронних сервісів Сумської міської ради та мережі Інтернет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5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257DB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5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1417E4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2.2. Підтримка функціонування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i-Fi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 xml:space="preserve"> зон вільного дост</w:t>
            </w:r>
            <w:r>
              <w:rPr>
                <w:sz w:val="18"/>
                <w:szCs w:val="18"/>
                <w:lang w:val="uk-UA"/>
              </w:rPr>
              <w:t>упу до мережі Інтернет в місті</w:t>
            </w:r>
            <w:r w:rsidRPr="009823EE">
              <w:rPr>
                <w:sz w:val="18"/>
                <w:szCs w:val="18"/>
                <w:lang w:val="uk-UA"/>
              </w:rPr>
              <w:t xml:space="preserve">, </w:t>
            </w:r>
            <w:r w:rsidR="001417E4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9823EE">
              <w:rPr>
                <w:sz w:val="18"/>
                <w:szCs w:val="18"/>
                <w:lang w:val="uk-UA"/>
              </w:rPr>
              <w:t>КПКВК 0318600</w:t>
            </w:r>
          </w:p>
          <w:p w:rsidR="001417E4" w:rsidRPr="006E33EB" w:rsidRDefault="001417E4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9823EE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2,00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1417E4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417E4" w:rsidRPr="006E33EB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4,00</w:t>
            </w:r>
          </w:p>
        </w:tc>
        <w:tc>
          <w:tcPr>
            <w:tcW w:w="851" w:type="dxa"/>
          </w:tcPr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417E4" w:rsidRDefault="001417E4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0B5F19">
        <w:trPr>
          <w:cantSplit/>
          <w:jc w:val="center"/>
        </w:trPr>
        <w:tc>
          <w:tcPr>
            <w:tcW w:w="14464" w:type="dxa"/>
            <w:gridSpan w:val="12"/>
          </w:tcPr>
          <w:p w:rsidR="007069DA" w:rsidRPr="006E33EB" w:rsidRDefault="007069DA" w:rsidP="007069D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Інформатизація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4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7069DA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417E4" w:rsidRPr="006E33EB" w:rsidRDefault="001417E4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overflowPunct/>
              <w:autoSpaceDE/>
              <w:autoSpaceDN/>
              <w:adjustRightInd/>
              <w:ind w:left="-59"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 w:eastAsia="en-US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  <w:vAlign w:val="center"/>
          </w:tcPr>
          <w:p w:rsidR="007069DA" w:rsidRPr="00BB0896" w:rsidRDefault="007069DA" w:rsidP="00C115F7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BB0896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1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C115F7"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BB0896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257DB3" w:rsidP="008938D8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 w:rsidR="008938D8">
              <w:rPr>
                <w:b/>
                <w:bCs/>
                <w:color w:val="000000"/>
                <w:sz w:val="18"/>
                <w:szCs w:val="22"/>
                <w:lang w:val="en-US"/>
              </w:rPr>
              <w:t>20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7069DA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19628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5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8</w:t>
            </w:r>
            <w:r w:rsidR="00A32D66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F96B73" w:rsidP="0019628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4</w:t>
            </w:r>
            <w:r w:rsidR="0019628A"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 w:rsidR="00FC00EA"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="007069DA" w:rsidRPr="00BB0896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7069DA" w:rsidRPr="00BB0896" w:rsidRDefault="00A32D66" w:rsidP="007069DA">
            <w:pPr>
              <w:ind w:left="-59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1. Впровадження та підтримка роботи систем електронн</w:t>
            </w:r>
            <w:r>
              <w:rPr>
                <w:b/>
                <w:sz w:val="18"/>
                <w:szCs w:val="18"/>
                <w:lang w:val="uk-UA"/>
              </w:rPr>
              <w:t>ого документообігу</w:t>
            </w:r>
          </w:p>
          <w:p w:rsidR="001417E4" w:rsidRPr="006E33EB" w:rsidRDefault="001417E4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="007069DA">
              <w:rPr>
                <w:b/>
                <w:sz w:val="18"/>
                <w:szCs w:val="18"/>
                <w:lang w:val="en-US"/>
              </w:rPr>
              <w:t>9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19628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13</w:t>
            </w:r>
            <w:r w:rsidR="00AA1213">
              <w:rPr>
                <w:b/>
                <w:sz w:val="18"/>
                <w:szCs w:val="18"/>
                <w:lang w:val="uk-UA"/>
              </w:rPr>
              <w:t>0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417E4" w:rsidRPr="00DA75FD" w:rsidTr="006040F8">
        <w:trPr>
          <w:cantSplit/>
          <w:jc w:val="center"/>
        </w:trPr>
        <w:tc>
          <w:tcPr>
            <w:tcW w:w="3210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417E4" w:rsidRPr="001417E4" w:rsidRDefault="001417E4" w:rsidP="001417E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417E4" w:rsidRPr="001417E4" w:rsidRDefault="001417E4" w:rsidP="001417E4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417E4" w:rsidRPr="001417E4" w:rsidRDefault="001417E4" w:rsidP="001417E4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494C47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1. Впровадження </w:t>
            </w:r>
            <w:r>
              <w:rPr>
                <w:sz w:val="18"/>
                <w:szCs w:val="18"/>
                <w:lang w:val="uk-UA"/>
              </w:rPr>
              <w:t xml:space="preserve">нової </w:t>
            </w:r>
            <w:r w:rsidRPr="006E33EB">
              <w:rPr>
                <w:sz w:val="18"/>
                <w:szCs w:val="18"/>
                <w:lang w:val="uk-UA"/>
              </w:rPr>
              <w:t>системи електронного документоо</w:t>
            </w:r>
            <w:r>
              <w:rPr>
                <w:sz w:val="18"/>
                <w:szCs w:val="18"/>
                <w:lang w:val="uk-UA"/>
              </w:rPr>
              <w:t>бігу, з них: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C47D1F">
              <w:rPr>
                <w:sz w:val="18"/>
                <w:szCs w:val="18"/>
                <w:lang w:val="uk-UA"/>
              </w:rPr>
              <w:t>КПКВК 0318600</w:t>
            </w: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1417E4">
            <w:pPr>
              <w:rPr>
                <w:sz w:val="18"/>
                <w:szCs w:val="18"/>
                <w:lang w:val="uk-UA"/>
              </w:rPr>
            </w:pPr>
            <w:r w:rsidRPr="001417E4">
              <w:rPr>
                <w:sz w:val="18"/>
                <w:szCs w:val="18"/>
                <w:lang w:val="uk-UA"/>
              </w:rPr>
              <w:t>-</w:t>
            </w:r>
            <w:r>
              <w:rPr>
                <w:sz w:val="18"/>
                <w:szCs w:val="18"/>
                <w:lang w:val="uk-UA"/>
              </w:rPr>
              <w:t xml:space="preserve"> за </w:t>
            </w:r>
            <w:r w:rsidRPr="001417E4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90,00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F96B7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  <w:r w:rsidR="00494C47">
              <w:rPr>
                <w:sz w:val="18"/>
                <w:szCs w:val="18"/>
                <w:lang w:val="uk-UA"/>
              </w:rPr>
              <w:t>00</w:t>
            </w:r>
            <w:r w:rsidR="00494C47"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94C47" w:rsidRPr="006E33EB" w:rsidRDefault="00494C47" w:rsidP="007069D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94C47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494C47" w:rsidRPr="001417E4" w:rsidRDefault="00494C47" w:rsidP="001417E4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94C47" w:rsidRPr="006E33EB" w:rsidRDefault="00494C47" w:rsidP="007069D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94C47" w:rsidRPr="006E33EB" w:rsidRDefault="00494C47" w:rsidP="007069D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94C47" w:rsidRPr="006E33EB" w:rsidRDefault="00494C47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1.2. </w:t>
            </w:r>
            <w:r w:rsidRPr="00E42816">
              <w:rPr>
                <w:sz w:val="18"/>
                <w:szCs w:val="18"/>
                <w:lang w:val="uk-UA"/>
              </w:rPr>
              <w:t>Опис бізнес-процесів виконавчих орг</w:t>
            </w:r>
            <w:r>
              <w:rPr>
                <w:sz w:val="18"/>
                <w:szCs w:val="18"/>
                <w:lang w:val="uk-UA"/>
              </w:rPr>
              <w:t>а</w:t>
            </w:r>
            <w:r w:rsidRPr="00E42816">
              <w:rPr>
                <w:sz w:val="18"/>
                <w:szCs w:val="18"/>
                <w:lang w:val="uk-UA"/>
              </w:rPr>
              <w:t>нів Сумської міської рад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26140C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7069DA">
              <w:rPr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269DA" w:rsidRPr="00490D3A" w:rsidRDefault="007069DA" w:rsidP="00257D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6E33EB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90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8938D8">
            <w:pPr>
              <w:ind w:left="-119" w:right="-119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 xml:space="preserve">  </w:t>
            </w:r>
            <w:r w:rsidR="008938D8"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8938D8" w:rsidP="0070366C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82</w:t>
            </w:r>
            <w:r w:rsidR="00AA1213">
              <w:rPr>
                <w:b/>
                <w:sz w:val="18"/>
                <w:szCs w:val="18"/>
                <w:lang w:val="uk-UA"/>
              </w:rPr>
              <w:t>5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FC00EA" w:rsidP="0019628A">
            <w:pPr>
              <w:ind w:left="-113" w:right="-119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19628A">
              <w:rPr>
                <w:b/>
                <w:sz w:val="18"/>
                <w:szCs w:val="18"/>
                <w:lang w:val="en-US"/>
              </w:rPr>
              <w:t>30</w:t>
            </w:r>
            <w:r w:rsidR="00A32D66"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FC00EA" w:rsidP="0019628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</w:t>
            </w:r>
            <w:r w:rsidR="00A32D66">
              <w:rPr>
                <w:b/>
                <w:sz w:val="18"/>
                <w:szCs w:val="18"/>
                <w:lang w:val="uk-UA"/>
              </w:rPr>
              <w:t>1</w:t>
            </w:r>
            <w:r w:rsidR="0019628A">
              <w:rPr>
                <w:b/>
                <w:sz w:val="18"/>
                <w:szCs w:val="18"/>
                <w:lang w:val="en-US"/>
              </w:rPr>
              <w:t>6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="007069DA"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7069DA" w:rsidRPr="006E33EB" w:rsidRDefault="00A32D66" w:rsidP="007069D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7069DA" w:rsidRPr="006E33EB" w:rsidRDefault="007069DA" w:rsidP="007069DA">
            <w:pPr>
              <w:rPr>
                <w:b/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1. Імплементація баз даних мешканців до електронної системи обліку та реєстрації місця проживання громадян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FC4A1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та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міських мобільних додат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576CB6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07F66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3</w:t>
            </w:r>
            <w:r w:rsidRPr="006E33EB">
              <w:rPr>
                <w:sz w:val="18"/>
                <w:szCs w:val="18"/>
                <w:lang w:val="uk-UA"/>
              </w:rPr>
              <w:t>. Розробка програмного забезпечення обліку муніци</w:t>
            </w:r>
            <w:r>
              <w:rPr>
                <w:sz w:val="18"/>
                <w:szCs w:val="18"/>
                <w:lang w:val="uk-UA"/>
              </w:rPr>
              <w:t>п</w:t>
            </w:r>
            <w:r w:rsidRPr="006E33EB">
              <w:rPr>
                <w:sz w:val="18"/>
                <w:szCs w:val="18"/>
                <w:lang w:val="uk-UA"/>
              </w:rPr>
              <w:t>аль</w:t>
            </w:r>
            <w:r>
              <w:rPr>
                <w:sz w:val="18"/>
                <w:szCs w:val="18"/>
                <w:lang w:val="uk-UA"/>
              </w:rPr>
              <w:t>ної телекомунікаційної інфрастру</w:t>
            </w:r>
            <w:r w:rsidRPr="006E33EB">
              <w:rPr>
                <w:sz w:val="18"/>
                <w:szCs w:val="18"/>
                <w:lang w:val="uk-UA"/>
              </w:rPr>
              <w:t>ктури та комп'ютерної техніки</w:t>
            </w:r>
            <w:r>
              <w:rPr>
                <w:sz w:val="18"/>
                <w:szCs w:val="18"/>
                <w:lang w:val="uk-UA"/>
              </w:rPr>
              <w:t>,</w:t>
            </w:r>
            <w:r w:rsidRPr="00A13344">
              <w:rPr>
                <w:lang w:val="uk-UA"/>
              </w:rP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655711" w:rsidRPr="006E33EB" w:rsidRDefault="00655711" w:rsidP="00AA121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F96B73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F96B73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F96B73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 xml:space="preserve">. Розробка чи </w:t>
            </w:r>
            <w:r>
              <w:rPr>
                <w:sz w:val="18"/>
                <w:szCs w:val="18"/>
                <w:lang w:val="uk-UA"/>
              </w:rPr>
              <w:t>оновлення</w:t>
            </w:r>
            <w:r w:rsidRPr="006E33EB">
              <w:rPr>
                <w:sz w:val="18"/>
                <w:szCs w:val="18"/>
                <w:lang w:val="uk-UA"/>
              </w:rPr>
              <w:t xml:space="preserve"> веб-ресурсів міської ради</w:t>
            </w:r>
            <w:r>
              <w:rPr>
                <w:sz w:val="18"/>
                <w:szCs w:val="18"/>
                <w:lang w:val="uk-UA"/>
              </w:rPr>
              <w:t>,</w:t>
            </w:r>
            <w:r>
              <w:t xml:space="preserve"> </w:t>
            </w:r>
            <w:r w:rsidR="00494C47">
              <w:rPr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6E33EB">
              <w:rPr>
                <w:sz w:val="18"/>
                <w:szCs w:val="18"/>
                <w:lang w:val="uk-UA"/>
              </w:rPr>
              <w:t>5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Pr="006E33EB" w:rsidRDefault="007069DA" w:rsidP="00494C47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494C47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5</w:t>
            </w:r>
            <w:r w:rsidRPr="006E33EB">
              <w:rPr>
                <w:sz w:val="18"/>
                <w:szCs w:val="18"/>
                <w:lang w:val="uk-UA"/>
              </w:rPr>
              <w:t>. Розробка та впровадження системи комунікації з мешканцям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494C47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13344">
              <w:rPr>
                <w:sz w:val="18"/>
                <w:szCs w:val="18"/>
                <w:lang w:val="uk-UA"/>
              </w:rPr>
              <w:t xml:space="preserve">КПКВК </w:t>
            </w:r>
            <w:r w:rsidRPr="00FB3260">
              <w:rPr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494C47" w:rsidRDefault="00494C47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494C47" w:rsidRPr="006E33EB" w:rsidRDefault="00494C47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.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. Розробка муніципальної системи бюджет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Default="007069DA" w:rsidP="007069DA">
            <w:r w:rsidRPr="00875EA5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7. Розробка системи обліку місцевих пільг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1E5C3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1E5C3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</w:t>
            </w:r>
            <w:r w:rsidR="007069DA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8. Розробка системи по візуалізації мобільності мешканців та пасажиропоток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AA1213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66E81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9. Впровадження системи навчання співробітників міської ради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366E81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366E81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069DA" w:rsidRPr="006E33EB" w:rsidRDefault="007069DA" w:rsidP="00AA121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 w:rsidRPr="00834531">
              <w:rPr>
                <w:sz w:val="18"/>
                <w:szCs w:val="18"/>
                <w:lang w:val="uk-UA"/>
              </w:rPr>
              <w:t>2.10. Впровадження системи оцінювання знань службовців органів місцевого самоврядуванн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7069DA" w:rsidRPr="00875EA5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F85B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85B70">
              <w:rPr>
                <w:sz w:val="18"/>
                <w:szCs w:val="18"/>
                <w:lang w:val="uk-UA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7069DA" w:rsidRPr="006E33EB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A1213" w:rsidRDefault="007069D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94C47" w:rsidRPr="006E33EB" w:rsidRDefault="00494C47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494C47" w:rsidRPr="00DA75FD" w:rsidTr="006040F8">
        <w:trPr>
          <w:cantSplit/>
          <w:jc w:val="center"/>
        </w:trPr>
        <w:tc>
          <w:tcPr>
            <w:tcW w:w="321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494C47" w:rsidRPr="00494C47" w:rsidRDefault="00494C47" w:rsidP="00494C47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494C47" w:rsidRPr="00494C47" w:rsidRDefault="00494C47" w:rsidP="00494C47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069DA" w:rsidRPr="007316D1" w:rsidTr="006040F8">
        <w:trPr>
          <w:cantSplit/>
          <w:jc w:val="center"/>
        </w:trPr>
        <w:tc>
          <w:tcPr>
            <w:tcW w:w="3210" w:type="dxa"/>
          </w:tcPr>
          <w:p w:rsidR="00E947CC" w:rsidRDefault="007069DA" w:rsidP="007069D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1. Розробка спеціалізованого програмного забезпечення виконавчих органів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="00E947CC">
              <w:rPr>
                <w:sz w:val="18"/>
                <w:szCs w:val="18"/>
                <w:lang w:val="uk-UA"/>
              </w:rPr>
              <w:t>з них:</w:t>
            </w:r>
          </w:p>
          <w:p w:rsidR="007069DA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="007069DA" w:rsidRPr="00A13344">
              <w:rPr>
                <w:sz w:val="18"/>
                <w:szCs w:val="18"/>
                <w:lang w:val="uk-UA"/>
              </w:rPr>
              <w:t>КПКВК 031018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FB326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069DA" w:rsidRPr="006E33EB" w:rsidRDefault="007069DA" w:rsidP="007069D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>
              <w:rPr>
                <w:sz w:val="18"/>
                <w:szCs w:val="18"/>
                <w:lang w:val="en-US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E947CC" w:rsidRDefault="00E947CC" w:rsidP="007069DA">
            <w:pPr>
              <w:rPr>
                <w:sz w:val="18"/>
                <w:szCs w:val="18"/>
                <w:lang w:val="uk-UA"/>
              </w:rPr>
            </w:pPr>
          </w:p>
          <w:p w:rsidR="007069DA" w:rsidRDefault="007069DA" w:rsidP="007069D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E947CC" w:rsidRPr="006E33EB" w:rsidRDefault="00E947CC" w:rsidP="007069D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7069D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2</w:t>
            </w:r>
            <w:r w:rsidRPr="00486C3D">
              <w:rPr>
                <w:sz w:val="18"/>
                <w:szCs w:val="18"/>
                <w:lang w:val="uk-UA"/>
              </w:rPr>
              <w:t xml:space="preserve">. </w:t>
            </w:r>
            <w:r>
              <w:rPr>
                <w:sz w:val="18"/>
                <w:szCs w:val="18"/>
                <w:lang w:val="uk-UA"/>
              </w:rPr>
              <w:t>Впровадження системи електронної черги в ЦНАП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486C3D" w:rsidRDefault="00FC00EA" w:rsidP="00FC00EA">
            <w:pPr>
              <w:rPr>
                <w:sz w:val="18"/>
                <w:szCs w:val="18"/>
                <w:lang w:val="uk-UA"/>
              </w:rPr>
            </w:pPr>
            <w:r w:rsidRPr="00486C3D">
              <w:rPr>
                <w:sz w:val="18"/>
                <w:szCs w:val="18"/>
                <w:lang w:val="uk-UA"/>
              </w:rPr>
              <w:t>2.1</w:t>
            </w:r>
            <w:r>
              <w:rPr>
                <w:sz w:val="18"/>
                <w:szCs w:val="18"/>
                <w:lang w:val="uk-UA"/>
              </w:rPr>
              <w:t>3</w:t>
            </w:r>
            <w:r w:rsidRPr="00486C3D">
              <w:rPr>
                <w:sz w:val="18"/>
                <w:szCs w:val="18"/>
                <w:lang w:val="uk-UA"/>
              </w:rPr>
              <w:t>. Розробка спеціалізованого програмного забезпечення виконавчих органів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8938D8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Default="008938D8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="0019628A"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Default="00FC00E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19628A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0,00</w:t>
            </w:r>
          </w:p>
        </w:tc>
        <w:tc>
          <w:tcPr>
            <w:tcW w:w="2695" w:type="dxa"/>
          </w:tcPr>
          <w:p w:rsidR="00CD7094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вдання 3. Впро</w:t>
            </w:r>
            <w:r>
              <w:rPr>
                <w:b/>
                <w:sz w:val="18"/>
                <w:szCs w:val="18"/>
                <w:lang w:val="uk-UA"/>
              </w:rPr>
              <w:t>вадже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</w:t>
            </w:r>
            <w:r>
              <w:rPr>
                <w:b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1. Впровадження ІТ-послуги Інтернет проксі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E947CC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2. Впровадження ІТ-послуги маршрутизація та NAT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3. Впровадження ІТ-послуги демілітаризованої зон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 xml:space="preserve">3.4. Впровадження ІТ-послуги Безпечні </w:t>
            </w:r>
            <w:proofErr w:type="spellStart"/>
            <w:r w:rsidRPr="006E33EB">
              <w:rPr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sz w:val="18"/>
                <w:szCs w:val="18"/>
                <w:lang w:val="uk-UA"/>
              </w:rPr>
              <w:t>-послуг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5. Впровадження ІТ-послуги Служба розгортання Windows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6. Впровадження ІТ-послуги IP-телефонія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7. Впровадження ІТ-послуги Централізоване керування ІТ-інфраструктурою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.8. Впровадження ІТ-послуги Антивірусний захист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6E33EB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9. Впровадження ІТ-послуги Відновлення після катастроф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0. Впровадження ІТ-послуги Віртуалізація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5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947CC" w:rsidRPr="006E33EB" w:rsidRDefault="00E947CC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DA75FD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1. Впровадження ІТ-послуги Віддалені робочі столи</w:t>
            </w:r>
            <w:r w:rsidRPr="00D95BB8">
              <w:rPr>
                <w:sz w:val="18"/>
                <w:szCs w:val="18"/>
                <w:lang w:val="uk-UA"/>
              </w:rPr>
              <w:t>, КПКВК 031018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0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E85A43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DE501F">
              <w:rPr>
                <w:bCs/>
                <w:sz w:val="18"/>
                <w:szCs w:val="18"/>
                <w:lang w:val="uk-UA"/>
              </w:rPr>
              <w:t xml:space="preserve">3.12. Впровадження ІТ-послуги </w:t>
            </w:r>
            <w:r w:rsidRPr="00AA1213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 w:rsidRPr="00FB3260">
              <w:rPr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1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0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E947CC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3D418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>
              <w:rPr>
                <w:b/>
                <w:bCs/>
                <w:sz w:val="18"/>
                <w:szCs w:val="18"/>
                <w:lang w:val="uk-UA"/>
              </w:rPr>
              <w:t>Розгортання новітніх ІТ-послуг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4.1. Розгортання ІТ-послуги Служба каталогу</w:t>
            </w:r>
            <w:r w:rsidRPr="00C62676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5,2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FC00EA" w:rsidRPr="003E1B02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4. </w:t>
            </w:r>
            <w:r w:rsidRPr="006040F8">
              <w:rPr>
                <w:b/>
                <w:bCs/>
                <w:sz w:val="18"/>
                <w:szCs w:val="18"/>
                <w:lang w:val="uk-UA"/>
              </w:rPr>
              <w:t>Впровадження комплексних інформаційних систем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040F8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1860,00</w:t>
            </w:r>
          </w:p>
        </w:tc>
        <w:tc>
          <w:tcPr>
            <w:tcW w:w="851" w:type="dxa"/>
          </w:tcPr>
          <w:p w:rsidR="00FC00EA" w:rsidRPr="006040F8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040F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1. Впровадження системи запобігання витоку інформації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6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2E6919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2. Впровадження системи контролю дій привілейованих користувачів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040F8">
              <w:rPr>
                <w:bCs/>
                <w:sz w:val="18"/>
                <w:szCs w:val="18"/>
                <w:lang w:val="uk-UA"/>
              </w:rPr>
              <w:t>4.3. Впровадження системи запобігання вторгнення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CD7094" w:rsidRPr="002E6919" w:rsidRDefault="00CD7094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E947CC" w:rsidRPr="00E947CC" w:rsidTr="006040F8">
        <w:trPr>
          <w:cantSplit/>
          <w:jc w:val="center"/>
        </w:trPr>
        <w:tc>
          <w:tcPr>
            <w:tcW w:w="3210" w:type="dxa"/>
          </w:tcPr>
          <w:p w:rsidR="00E947CC" w:rsidRPr="00E947CC" w:rsidRDefault="00E947CC" w:rsidP="00E947C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E947CC" w:rsidRPr="00E947CC" w:rsidRDefault="00E947CC" w:rsidP="00E947C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E947CC" w:rsidRPr="00E947CC" w:rsidRDefault="00E947CC" w:rsidP="00E947CC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E947CC" w:rsidRPr="00E947CC" w:rsidRDefault="00E947CC" w:rsidP="00E947CC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E947CC" w:rsidRPr="00E947CC" w:rsidRDefault="00E947CC" w:rsidP="00E947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FC00EA" w:rsidRPr="006E33EB" w:rsidRDefault="00FC00EA" w:rsidP="00FC00E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упровід роботи та забезпечення працездатності систем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5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FC00EA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16DC2" w:rsidRPr="006E33EB" w:rsidRDefault="00116DC2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Align w:val="center"/>
          </w:tcPr>
          <w:p w:rsidR="00FC00EA" w:rsidRPr="00CA177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779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55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8</w:t>
            </w:r>
          </w:p>
        </w:tc>
        <w:tc>
          <w:tcPr>
            <w:tcW w:w="927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8B5A33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16</w:t>
            </w:r>
            <w:r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Align w:val="center"/>
          </w:tcPr>
          <w:p w:rsidR="00FC00EA" w:rsidRPr="008B5A33" w:rsidRDefault="0019628A" w:rsidP="0019628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362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945469" w:rsidRDefault="0019628A" w:rsidP="0019628A">
            <w:pPr>
              <w:ind w:right="-117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362</w:t>
            </w:r>
            <w:r w:rsidR="00FC00EA" w:rsidRPr="000A4C07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CD7094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FC00EA" w:rsidRPr="000A4C07" w:rsidRDefault="00FC00EA" w:rsidP="00FC00E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безперебійного функціонування електронних сервісів та ІТ-послуг (заб</w:t>
            </w:r>
            <w:r>
              <w:rPr>
                <w:b/>
                <w:bCs/>
                <w:sz w:val="18"/>
                <w:szCs w:val="18"/>
                <w:lang w:val="uk-UA"/>
              </w:rPr>
              <w:t>езпечення 2-ї лінії підтримки)</w:t>
            </w:r>
          </w:p>
          <w:p w:rsidR="00116DC2" w:rsidRPr="006E33EB" w:rsidRDefault="00116DC2" w:rsidP="00FC00E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 w:rsidRPr="00F76B7F">
              <w:rPr>
                <w:b/>
                <w:bCs/>
                <w:color w:val="000000"/>
                <w:sz w:val="18"/>
                <w:szCs w:val="22"/>
              </w:rPr>
              <w:t>5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F76B7F" w:rsidRDefault="00FC00EA" w:rsidP="00FC00E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4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0</w:t>
            </w:r>
            <w:r w:rsidRPr="00F76B7F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16DC2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Підтримка функціонування ІТ-послуги Служба каталогу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 w:rsidRPr="00116DC2">
              <w:rPr>
                <w:bCs/>
                <w:sz w:val="18"/>
                <w:szCs w:val="18"/>
                <w:lang w:val="uk-UA"/>
              </w:rPr>
              <w:t>-</w:t>
            </w:r>
            <w:r>
              <w:rPr>
                <w:bCs/>
                <w:sz w:val="18"/>
                <w:szCs w:val="18"/>
                <w:lang w:val="uk-UA"/>
              </w:rPr>
              <w:t xml:space="preserve"> за</w:t>
            </w:r>
            <w:r w:rsidRPr="00116DC2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72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72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90</w:t>
            </w:r>
            <w:r w:rsidRPr="009F3021">
              <w:rPr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116DC2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Підтримка функціонування ІТ-послуги Система електронної пошт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116DC2" w:rsidRPr="006E33EB" w:rsidRDefault="00116DC2" w:rsidP="00116DC2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116DC2" w:rsidRPr="009F3021" w:rsidRDefault="00116DC2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16DC2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116DC2" w:rsidRPr="006E33EB" w:rsidRDefault="00116DC2" w:rsidP="00116DC2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16DC2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116DC2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16DC2" w:rsidRPr="006E33EB" w:rsidRDefault="00116DC2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DE2E92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2D3D8D" w:rsidRDefault="00116DC2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116DC2" w:rsidRPr="006E33EB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16DC2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16DC2" w:rsidRPr="00DE501F" w:rsidRDefault="00116DC2" w:rsidP="00CD7094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116DC2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Підтримка функціонування ІТ-послуги Система моніторингу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116DC2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779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927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116DC2" w:rsidRDefault="00116DC2" w:rsidP="00FC00EA">
            <w:pPr>
              <w:rPr>
                <w:color w:val="000000"/>
                <w:sz w:val="18"/>
                <w:szCs w:val="22"/>
              </w:rPr>
            </w:pPr>
          </w:p>
          <w:p w:rsidR="00FC00EA" w:rsidRPr="009F3021" w:rsidRDefault="00FC00EA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851" w:type="dxa"/>
          </w:tcPr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16DC2" w:rsidRDefault="00116DC2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16DC2" w:rsidRPr="00DA75FD" w:rsidTr="006040F8">
        <w:trPr>
          <w:cantSplit/>
          <w:jc w:val="center"/>
        </w:trPr>
        <w:tc>
          <w:tcPr>
            <w:tcW w:w="3210" w:type="dxa"/>
          </w:tcPr>
          <w:p w:rsidR="00116DC2" w:rsidRPr="00116DC2" w:rsidRDefault="00116DC2" w:rsidP="00116DC2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16DC2" w:rsidRPr="00116DC2" w:rsidRDefault="00116DC2" w:rsidP="00116DC2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3</w:t>
            </w:r>
          </w:p>
        </w:tc>
        <w:tc>
          <w:tcPr>
            <w:tcW w:w="779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7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9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jc w:val="center"/>
              <w:rPr>
                <w:b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color w:val="000000"/>
                <w:sz w:val="18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:rsidR="00116DC2" w:rsidRPr="00116DC2" w:rsidRDefault="00116DC2" w:rsidP="00116DC2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16DC2" w:rsidRPr="00116DC2" w:rsidRDefault="00116DC2" w:rsidP="00116DC2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116DC2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 w:rsidRPr="00116DC2">
              <w:rPr>
                <w:color w:val="000000"/>
                <w:sz w:val="18"/>
                <w:szCs w:val="22"/>
                <w:lang w:val="uk-UA"/>
              </w:rPr>
              <w:t>4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116DC2" w:rsidRDefault="00FC00EA" w:rsidP="00FC00EA">
            <w:pPr>
              <w:rPr>
                <w:color w:val="000000"/>
                <w:sz w:val="18"/>
                <w:szCs w:val="22"/>
                <w:lang w:val="uk-UA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36</w:t>
            </w:r>
            <w:r w:rsidRPr="00116DC2">
              <w:rPr>
                <w:color w:val="000000"/>
                <w:sz w:val="18"/>
                <w:szCs w:val="22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CD7094" w:rsidRPr="00DE501F" w:rsidRDefault="00FC00EA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F7700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ідтримка функціонування ІТ-послуги Внутрішній портал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2F7700" w:rsidRPr="006E33EB" w:rsidRDefault="002F7700" w:rsidP="002F7700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2F7700" w:rsidRPr="006E33EB" w:rsidRDefault="002F7700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779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48,00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</w:tc>
        <w:tc>
          <w:tcPr>
            <w:tcW w:w="927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 w:rsidRPr="009F3021">
              <w:rPr>
                <w:color w:val="000000"/>
                <w:sz w:val="18"/>
                <w:szCs w:val="22"/>
              </w:rPr>
              <w:t>4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-</w:t>
            </w: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  <w:p w:rsidR="002F7700" w:rsidRPr="009F3021" w:rsidRDefault="002F7700" w:rsidP="00FC00EA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  <w:lang w:val="uk-UA"/>
              </w:rPr>
              <w:t>1</w:t>
            </w:r>
            <w:r w:rsidRPr="009F3021">
              <w:rPr>
                <w:color w:val="000000"/>
                <w:sz w:val="18"/>
                <w:szCs w:val="22"/>
              </w:rPr>
              <w:t>8,00</w:t>
            </w:r>
          </w:p>
        </w:tc>
        <w:tc>
          <w:tcPr>
            <w:tcW w:w="851" w:type="dxa"/>
            <w:vMerge w:val="restart"/>
          </w:tcPr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2F7700" w:rsidRPr="006E33EB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2F7700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2F7700" w:rsidRPr="006E33EB" w:rsidRDefault="002F7700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2F7700" w:rsidRPr="006E33EB" w:rsidRDefault="002F7700" w:rsidP="00116DC2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779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927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DE2E92" w:rsidRDefault="002F7700" w:rsidP="00FC00EA">
            <w:pPr>
              <w:rPr>
                <w:color w:val="000000"/>
                <w:sz w:val="18"/>
                <w:szCs w:val="22"/>
                <w:lang w:val="uk-UA"/>
              </w:rPr>
            </w:pPr>
          </w:p>
        </w:tc>
        <w:tc>
          <w:tcPr>
            <w:tcW w:w="851" w:type="dxa"/>
            <w:vMerge/>
          </w:tcPr>
          <w:p w:rsidR="002F7700" w:rsidRPr="006E33EB" w:rsidRDefault="002F7700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2F7700" w:rsidRPr="00DE501F" w:rsidRDefault="002F7700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5. Підтримка функціонування ІТ-послуги Система підтримки користувач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00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6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  <w:p w:rsidR="005474AC" w:rsidRPr="00705FEF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2</w:t>
            </w:r>
            <w:r w:rsidRPr="005474AC">
              <w:rPr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5474AC" w:rsidRDefault="005474AC" w:rsidP="00FC00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Pr="00DE501F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5474AC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6. Підтримка функціонування ІТ-послуги Система оновлення програмного забезпече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9,60</w:t>
            </w: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F8435C" w:rsidRDefault="00F8435C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5474AC"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5474AC" w:rsidRPr="005474AC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041C3" w:rsidRDefault="00F041C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474AC" w:rsidRPr="006E33EB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474AC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5474AC" w:rsidRPr="006E33EB" w:rsidRDefault="005474AC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5474AC" w:rsidRPr="006E33EB" w:rsidRDefault="005474AC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DE2E92" w:rsidRDefault="005474AC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5474AC" w:rsidRPr="00705FEF" w:rsidRDefault="005474AC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5474AC" w:rsidRDefault="005474AC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041C3" w:rsidRPr="00DE501F" w:rsidRDefault="00F041C3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041C3" w:rsidRPr="00DA75FD" w:rsidTr="006040F8">
        <w:trPr>
          <w:cantSplit/>
          <w:jc w:val="center"/>
        </w:trPr>
        <w:tc>
          <w:tcPr>
            <w:tcW w:w="3210" w:type="dxa"/>
          </w:tcPr>
          <w:p w:rsidR="00F041C3" w:rsidRPr="00F041C3" w:rsidRDefault="00F041C3" w:rsidP="00F041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969" w:type="dxa"/>
          </w:tcPr>
          <w:p w:rsidR="00F041C3" w:rsidRPr="00F041C3" w:rsidRDefault="00F041C3" w:rsidP="00F041C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79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27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</w:tcPr>
          <w:p w:rsidR="00F041C3" w:rsidRPr="00F041C3" w:rsidRDefault="00F041C3" w:rsidP="00F041C3">
            <w:pPr>
              <w:ind w:right="-166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2695" w:type="dxa"/>
          </w:tcPr>
          <w:p w:rsidR="00F041C3" w:rsidRPr="00F041C3" w:rsidRDefault="00F041C3" w:rsidP="00F041C3">
            <w:pPr>
              <w:ind w:right="-7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2</w:t>
            </w:r>
          </w:p>
        </w:tc>
      </w:tr>
      <w:tr w:rsidR="00994665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7. Підтримка функціонування ІТ-послуги Система резервного копіювання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4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14,4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6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8. Підтримка функціонування ІТ-послуги Інтернет проксі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705FEF" w:rsidRDefault="00994665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Pr="00DE501F" w:rsidRDefault="00994665" w:rsidP="00CD7094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994665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9. Підтримка функціонування ІТ-послуги маршрутизація та NAT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994665" w:rsidRPr="006E33EB" w:rsidRDefault="00994665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Default="00994665" w:rsidP="00FC00EA">
            <w:pPr>
              <w:rPr>
                <w:color w:val="000000"/>
                <w:sz w:val="18"/>
                <w:szCs w:val="18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994665" w:rsidRPr="003664D3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994665" w:rsidRPr="006E33EB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994665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994665" w:rsidRPr="006E33EB" w:rsidRDefault="00994665" w:rsidP="00994665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994665" w:rsidRPr="006E33EB" w:rsidRDefault="00994665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DE2E92" w:rsidRDefault="00994665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994665" w:rsidRPr="00705FEF" w:rsidRDefault="00994665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994665" w:rsidRDefault="00994665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741B1F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0. Підтримка функціонування ІТ-послуги демілітаризованої зон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41B1F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779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20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741B1F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741B1F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741B1F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741B1F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4,4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41B1F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41B1F">
              <w:rPr>
                <w:color w:val="000000"/>
                <w:sz w:val="18"/>
                <w:szCs w:val="18"/>
                <w:lang w:val="uk-UA"/>
              </w:rPr>
              <w:t>1</w:t>
            </w: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41B1F"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11. Підтримка функціонування ІТ-послуги Безпечні </w:t>
            </w:r>
            <w:proofErr w:type="spellStart"/>
            <w:r w:rsidRPr="006E33EB">
              <w:rPr>
                <w:bCs/>
                <w:sz w:val="18"/>
                <w:szCs w:val="18"/>
                <w:lang w:val="uk-UA"/>
              </w:rPr>
              <w:t>web</w:t>
            </w:r>
            <w:proofErr w:type="spellEnd"/>
            <w:r w:rsidRPr="006E33EB">
              <w:rPr>
                <w:bCs/>
                <w:sz w:val="18"/>
                <w:szCs w:val="18"/>
                <w:lang w:val="uk-UA"/>
              </w:rPr>
              <w:t>-послуг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80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 w:rsidRPr="00705FEF">
              <w:rPr>
                <w:color w:val="000000"/>
                <w:sz w:val="18"/>
                <w:szCs w:val="18"/>
              </w:rPr>
              <w:t>9,6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  <w:p w:rsidR="00741B1F" w:rsidRPr="00CE0033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8</w:t>
            </w:r>
            <w:r w:rsidRPr="00705FE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uk-UA"/>
              </w:rPr>
              <w:t>0</w:t>
            </w:r>
            <w:r w:rsidRPr="00705FE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DE2E92" w:rsidRDefault="00741B1F" w:rsidP="00FC00EA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705FE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41B1F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2. Підтримка функціонування ІТ-послуги Служба розгортання Windows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,20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4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41B1F" w:rsidRPr="006E33EB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41B1F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741B1F" w:rsidRPr="006E33EB" w:rsidRDefault="00741B1F" w:rsidP="00741B1F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41B1F" w:rsidRPr="006E33EB" w:rsidRDefault="00741B1F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41B1F" w:rsidRPr="006E33EB" w:rsidRDefault="00741B1F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741B1F" w:rsidRPr="00DE501F" w:rsidRDefault="00741B1F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3. Підтримка функціонування ІТ-послуги IP-телефонія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AE5771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4. Підтримка функціонування ІТ-послуги Централізоване керування ІТ-інфраструктурою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41B1F" w:rsidRPr="006E33EB" w:rsidRDefault="00741B1F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41B1F" w:rsidRPr="00DA75FD" w:rsidTr="006040F8">
        <w:trPr>
          <w:cantSplit/>
          <w:jc w:val="center"/>
        </w:trPr>
        <w:tc>
          <w:tcPr>
            <w:tcW w:w="3210" w:type="dxa"/>
          </w:tcPr>
          <w:p w:rsidR="00741B1F" w:rsidRPr="00741B1F" w:rsidRDefault="00AE5771" w:rsidP="00741B1F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41B1F" w:rsidRPr="00741B1F" w:rsidRDefault="00AE5771" w:rsidP="00741B1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41B1F" w:rsidRPr="00741B1F" w:rsidRDefault="00AE5771" w:rsidP="00741B1F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41B1F" w:rsidRPr="00741B1F" w:rsidRDefault="00AE5771" w:rsidP="00741B1F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5. Підтримка функціонування ІТ-послуги Відновлення після катастроф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996B8D" w:rsidRDefault="00FC00EA" w:rsidP="00FC00EA">
            <w:pPr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705FEF" w:rsidRDefault="00FC00EA" w:rsidP="00FC00EA">
            <w:pPr>
              <w:rPr>
                <w:color w:val="000000"/>
                <w:sz w:val="18"/>
                <w:szCs w:val="18"/>
              </w:rPr>
            </w:pPr>
            <w:r w:rsidRPr="00705FEF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6. Підтримка функціонування ІТ-послуги Антивірусний захист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AE5771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4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Pr="00DE501F" w:rsidRDefault="00AE5771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AE5771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7. Підтримка функціонування ІТ-послуги Віртуалізація</w:t>
            </w:r>
            <w:r>
              <w:rPr>
                <w:bCs/>
                <w:sz w:val="18"/>
                <w:szCs w:val="18"/>
                <w:lang w:val="uk-UA"/>
              </w:rPr>
              <w:t xml:space="preserve">, з них: 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,00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  <w:vMerge w:val="restart"/>
          </w:tcPr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AE5771" w:rsidRPr="006E33EB" w:rsidRDefault="00AE5771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AE5771" w:rsidRPr="006E33EB" w:rsidRDefault="00AE5771" w:rsidP="00AE5771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AE5771" w:rsidRPr="006E33EB" w:rsidRDefault="00AE5771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AE5771" w:rsidRPr="006E33EB" w:rsidRDefault="00AE5771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AE5771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5771" w:rsidRPr="00DE501F" w:rsidRDefault="00AE5771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8. Підтримка функціонування ІТ-послуги Віддалені робочі стол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AE5771">
              <w:rPr>
                <w:bCs/>
                <w:sz w:val="18"/>
                <w:szCs w:val="18"/>
                <w:lang w:val="uk-UA"/>
              </w:rPr>
              <w:t xml:space="preserve">з них: </w:t>
            </w:r>
            <w:r w:rsidR="005A280A">
              <w:rPr>
                <w:bCs/>
                <w:sz w:val="18"/>
                <w:szCs w:val="18"/>
              </w:rPr>
              <w:t xml:space="preserve">- за </w:t>
            </w:r>
            <w:r w:rsidRPr="00FC4858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779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,0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AE5771" w:rsidRPr="00DA75FD" w:rsidTr="006040F8">
        <w:trPr>
          <w:cantSplit/>
          <w:jc w:val="center"/>
        </w:trPr>
        <w:tc>
          <w:tcPr>
            <w:tcW w:w="3210" w:type="dxa"/>
          </w:tcPr>
          <w:p w:rsidR="00AE5771" w:rsidRPr="00AE5771" w:rsidRDefault="00AE5771" w:rsidP="00AE5771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AE5771" w:rsidRPr="00AE5771" w:rsidRDefault="00AE5771" w:rsidP="00AE5771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AE5771" w:rsidRPr="00AE5771" w:rsidRDefault="00AE5771" w:rsidP="00AE5771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AE5771" w:rsidRPr="00AE5771" w:rsidRDefault="00AE5771" w:rsidP="00AE5771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DE501F" w:rsidRDefault="00FC00EA" w:rsidP="00AE5771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860124">
              <w:rPr>
                <w:bCs/>
                <w:sz w:val="18"/>
                <w:szCs w:val="18"/>
                <w:lang w:val="uk-UA"/>
              </w:rPr>
              <w:t>1.19. Підтримка функціонування ІТ-послуги Систем</w:t>
            </w:r>
            <w:r>
              <w:rPr>
                <w:bCs/>
                <w:sz w:val="18"/>
                <w:szCs w:val="18"/>
                <w:lang w:val="uk-UA"/>
              </w:rPr>
              <w:t>а</w:t>
            </w:r>
            <w:r w:rsidRPr="00860124">
              <w:rPr>
                <w:bCs/>
                <w:sz w:val="18"/>
                <w:szCs w:val="18"/>
                <w:lang w:val="uk-UA"/>
              </w:rPr>
              <w:t xml:space="preserve"> управління проекта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,6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0778FB">
              <w:rPr>
                <w:bCs/>
                <w:sz w:val="18"/>
                <w:szCs w:val="18"/>
                <w:lang w:val="uk-UA"/>
              </w:rPr>
              <w:t xml:space="preserve">1.20. Підтримка функціонування ІТ-послуги </w:t>
            </w:r>
            <w:r w:rsidRPr="00996B8D">
              <w:rPr>
                <w:bCs/>
                <w:sz w:val="18"/>
                <w:szCs w:val="18"/>
                <w:lang w:val="uk-UA"/>
              </w:rPr>
              <w:t>Система аналізу, обробки та візуалізації даних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FC4858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,8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B14D21">
              <w:rPr>
                <w:b/>
                <w:bCs/>
                <w:sz w:val="18"/>
                <w:szCs w:val="18"/>
                <w:lang w:val="uk-UA"/>
              </w:rPr>
              <w:t>Забезпечення безперебійної роботи систем електронного документообігу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61,4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96B73" w:rsidP="00EF3200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C00EA">
              <w:rPr>
                <w:b/>
                <w:sz w:val="18"/>
                <w:szCs w:val="18"/>
                <w:lang w:val="uk-UA"/>
              </w:rPr>
              <w:t>0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96B73" w:rsidP="00EF3200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  <w:r w:rsidR="00EF3200">
              <w:rPr>
                <w:b/>
                <w:sz w:val="18"/>
                <w:szCs w:val="18"/>
                <w:lang w:val="uk-UA"/>
              </w:rPr>
              <w:t>7</w:t>
            </w:r>
            <w:r>
              <w:rPr>
                <w:b/>
                <w:sz w:val="18"/>
                <w:szCs w:val="18"/>
                <w:lang w:val="uk-UA"/>
              </w:rPr>
              <w:t>1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,</w:t>
            </w:r>
            <w:r w:rsidR="00FC00EA">
              <w:rPr>
                <w:b/>
                <w:sz w:val="18"/>
                <w:szCs w:val="18"/>
                <w:lang w:val="uk-UA"/>
              </w:rPr>
              <w:t>0</w:t>
            </w:r>
            <w:r w:rsidR="00FC00EA"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2.1. Підтримка роботи ІТ-послуг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43,40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FC00EA" w:rsidRPr="006E33EB" w:rsidRDefault="00FC00E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5A280A" w:rsidRPr="007316D1" w:rsidTr="005A280A">
        <w:trPr>
          <w:cantSplit/>
          <w:trHeight w:val="1666"/>
          <w:jc w:val="center"/>
        </w:trPr>
        <w:tc>
          <w:tcPr>
            <w:tcW w:w="3210" w:type="dxa"/>
          </w:tcPr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B14D21">
              <w:rPr>
                <w:bCs/>
                <w:sz w:val="18"/>
                <w:szCs w:val="18"/>
                <w:lang w:val="uk-UA"/>
              </w:rPr>
              <w:t>.1. Підтримка безперебійного функціонування системи електронного документообігу міської ради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B14D21">
              <w:rPr>
                <w:bCs/>
                <w:sz w:val="18"/>
                <w:szCs w:val="18"/>
                <w:lang w:val="uk-UA"/>
              </w:rPr>
              <w:t>ло)</w:t>
            </w:r>
            <w: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 </w:t>
            </w:r>
          </w:p>
          <w:p w:rsidR="005A280A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20E3C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14D21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5A280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5A280A" w:rsidRPr="006E33EB" w:rsidRDefault="005A280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,00</w:t>
            </w:r>
          </w:p>
          <w:p w:rsidR="005A280A" w:rsidRPr="006E33EB" w:rsidRDefault="005A280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EF320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EF3200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EF3200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EF3200">
              <w:rPr>
                <w:sz w:val="18"/>
                <w:szCs w:val="18"/>
                <w:lang w:val="uk-UA"/>
              </w:rPr>
              <w:t>4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5A280A" w:rsidRPr="006E33EB" w:rsidRDefault="005A280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5A280A" w:rsidRPr="00DE501F" w:rsidRDefault="005A280A" w:rsidP="005A280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5A280A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07BC4">
              <w:rPr>
                <w:bCs/>
                <w:sz w:val="18"/>
                <w:szCs w:val="18"/>
                <w:lang w:val="uk-UA"/>
              </w:rPr>
              <w:t>.2. Супроводження та підтримка програми електронного документообігу (Д</w:t>
            </w:r>
            <w:r>
              <w:rPr>
                <w:bCs/>
                <w:sz w:val="18"/>
                <w:szCs w:val="18"/>
                <w:lang w:val="uk-UA"/>
              </w:rPr>
              <w:t>і</w:t>
            </w:r>
            <w:r w:rsidRPr="00707BC4">
              <w:rPr>
                <w:bCs/>
                <w:sz w:val="18"/>
                <w:szCs w:val="18"/>
                <w:lang w:val="uk-UA"/>
              </w:rPr>
              <w:t>ло)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5A280A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6E33EB" w:rsidRDefault="005A280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>
              <w:rPr>
                <w:bCs/>
                <w:sz w:val="18"/>
                <w:szCs w:val="18"/>
                <w:lang w:val="uk-UA"/>
              </w:rPr>
              <w:t>КПКВК 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927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7625A0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7625A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5A280A" w:rsidRPr="005A280A" w:rsidTr="006040F8">
        <w:trPr>
          <w:cantSplit/>
          <w:jc w:val="center"/>
        </w:trPr>
        <w:tc>
          <w:tcPr>
            <w:tcW w:w="3210" w:type="dxa"/>
          </w:tcPr>
          <w:p w:rsidR="005A280A" w:rsidRPr="005A280A" w:rsidRDefault="005A280A" w:rsidP="005A280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5A280A" w:rsidRPr="005A280A" w:rsidRDefault="005A280A" w:rsidP="005A280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5A280A" w:rsidRPr="005A280A" w:rsidRDefault="005A280A" w:rsidP="005A280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5A280A" w:rsidRPr="005A280A" w:rsidRDefault="005A280A" w:rsidP="005A280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5A280A" w:rsidP="005A280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40312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58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36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E1249C">
              <w:rPr>
                <w:bCs/>
                <w:sz w:val="18"/>
                <w:szCs w:val="18"/>
                <w:lang w:val="uk-UA"/>
              </w:rPr>
              <w:t>.3. Підтримка нової системи електронного документообігу</w:t>
            </w:r>
            <w:r>
              <w:rPr>
                <w:bCs/>
                <w:sz w:val="18"/>
                <w:szCs w:val="18"/>
                <w:lang w:val="uk-UA"/>
              </w:rPr>
              <w:t xml:space="preserve"> (Мегаполіс)</w:t>
            </w:r>
            <w:r w:rsidRPr="00403125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Default="00FC00EA" w:rsidP="00FC00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6E33EB" w:rsidRDefault="00FC00EA" w:rsidP="00F96B7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96B7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851" w:type="dxa"/>
          </w:tcPr>
          <w:p w:rsidR="00FC00EA" w:rsidRPr="006E33EB" w:rsidRDefault="00FC00EA" w:rsidP="00F96B7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="00F96B73">
              <w:rPr>
                <w:sz w:val="18"/>
                <w:szCs w:val="18"/>
                <w:lang w:val="uk-UA"/>
              </w:rPr>
              <w:t>9</w:t>
            </w:r>
            <w:r>
              <w:rPr>
                <w:sz w:val="18"/>
                <w:szCs w:val="18"/>
                <w:lang w:val="uk-UA"/>
              </w:rPr>
              <w:t>5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625A0" w:rsidRPr="00DE501F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6E33EB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387632">
              <w:rPr>
                <w:b/>
                <w:bCs/>
                <w:sz w:val="18"/>
                <w:szCs w:val="18"/>
                <w:lang w:val="uk-UA"/>
              </w:rPr>
              <w:t>Завдання 3. Забезпечення безперебійної роботи комп'ют</w:t>
            </w:r>
            <w:r>
              <w:rPr>
                <w:b/>
                <w:bCs/>
                <w:sz w:val="18"/>
                <w:szCs w:val="18"/>
                <w:lang w:val="uk-UA"/>
              </w:rPr>
              <w:t>ерної техніки, мереж та систем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4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779" w:type="dxa"/>
          </w:tcPr>
          <w:p w:rsidR="00FC00EA" w:rsidRPr="00D967F8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</w:rPr>
              <w:t>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95</w:t>
            </w:r>
            <w:r>
              <w:rPr>
                <w:b/>
                <w:bCs/>
                <w:color w:val="000000"/>
                <w:sz w:val="18"/>
                <w:szCs w:val="22"/>
              </w:rPr>
              <w:t>,4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4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D17B73" w:rsidRDefault="00FC00EA" w:rsidP="00FC00E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51</w:t>
            </w:r>
            <w:r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6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D17B73" w:rsidRDefault="0019628A" w:rsidP="0019628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583</w:t>
            </w:r>
            <w:r w:rsidR="00FC00EA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FC00EA" w:rsidRPr="00F240E1" w:rsidRDefault="0019628A" w:rsidP="0019628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2583</w:t>
            </w:r>
            <w:r w:rsidR="00FC00EA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</w:t>
            </w:r>
            <w:r w:rsidR="007625A0">
              <w:rPr>
                <w:b/>
                <w:bCs/>
                <w:color w:val="000000"/>
                <w:sz w:val="18"/>
                <w:szCs w:val="22"/>
                <w:lang w:val="uk-UA"/>
              </w:rPr>
              <w:t>6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Pr="006E33EB" w:rsidRDefault="00FC00EA" w:rsidP="00FC00E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1. Підтримка роботи комп’ютерної технік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FC00EA" w:rsidRPr="006E33E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96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7625A0" w:rsidRPr="006E33EB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1</w:t>
            </w:r>
            <w:r w:rsidRPr="006E33EB">
              <w:rPr>
                <w:bCs/>
                <w:sz w:val="18"/>
                <w:szCs w:val="18"/>
                <w:lang w:val="uk-UA"/>
              </w:rPr>
              <w:t>. Зберігання резервних копій баз даних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443459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,0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6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4F12F3" w:rsidRPr="006E33EB" w:rsidRDefault="004F12F3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4F12F3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4F12F3" w:rsidRPr="006E33EB" w:rsidRDefault="004F12F3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4F12F3" w:rsidRPr="006E33EB" w:rsidRDefault="004F12F3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4F12F3" w:rsidRPr="006E33EB" w:rsidRDefault="004F12F3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4F12F3" w:rsidRDefault="004F12F3" w:rsidP="004F12F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7A2B8B" w:rsidRPr="00DE501F" w:rsidRDefault="007A2B8B" w:rsidP="004F12F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7A2B8B" w:rsidRDefault="00FC00EA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7B3D2D">
              <w:rPr>
                <w:bCs/>
                <w:sz w:val="18"/>
                <w:szCs w:val="18"/>
                <w:lang w:val="uk-UA"/>
              </w:rPr>
              <w:t>. Забезпечення функціонування структурованої кабельної системи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 w:rsidR="007A2B8B"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FC00EA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="00FC00EA"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779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7A2B8B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3,68</w:t>
            </w:r>
          </w:p>
        </w:tc>
        <w:tc>
          <w:tcPr>
            <w:tcW w:w="927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FC00EA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FC00EA" w:rsidRDefault="00FC00EA" w:rsidP="00FC00E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  <w:p w:rsidR="007625A0" w:rsidRPr="006E33EB" w:rsidRDefault="007625A0" w:rsidP="00FC00E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7A2B8B" w:rsidRPr="00DA75FD" w:rsidTr="006040F8">
        <w:trPr>
          <w:cantSplit/>
          <w:jc w:val="center"/>
        </w:trPr>
        <w:tc>
          <w:tcPr>
            <w:tcW w:w="3210" w:type="dxa"/>
          </w:tcPr>
          <w:p w:rsidR="007A2B8B" w:rsidRPr="007A2B8B" w:rsidRDefault="007A2B8B" w:rsidP="007A2B8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7A2B8B" w:rsidRPr="007A2B8B" w:rsidRDefault="007A2B8B" w:rsidP="007A2B8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7A2B8B" w:rsidRPr="007A2B8B" w:rsidRDefault="007A2B8B" w:rsidP="007A2B8B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7A2B8B" w:rsidRPr="007A2B8B" w:rsidRDefault="007A2B8B" w:rsidP="007A2B8B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FC00EA" w:rsidRPr="007316D1" w:rsidTr="006040F8">
        <w:trPr>
          <w:cantSplit/>
          <w:jc w:val="center"/>
        </w:trPr>
        <w:tc>
          <w:tcPr>
            <w:tcW w:w="3210" w:type="dxa"/>
          </w:tcPr>
          <w:p w:rsidR="00FC00EA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="00FC00EA"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FC00EA" w:rsidRPr="006E33EB" w:rsidRDefault="00FC00EA" w:rsidP="00FC00E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FC00EA" w:rsidRPr="006E33EB" w:rsidRDefault="00FC00EA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43,</w:t>
            </w:r>
            <w:r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C90860" w:rsidRDefault="00FC00EA" w:rsidP="00FC00EA">
            <w:pPr>
              <w:ind w:left="-35" w:right="-166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384,00</w:t>
            </w:r>
          </w:p>
        </w:tc>
        <w:tc>
          <w:tcPr>
            <w:tcW w:w="851" w:type="dxa"/>
          </w:tcPr>
          <w:p w:rsidR="00FC00EA" w:rsidRPr="006E33EB" w:rsidRDefault="00FC00EA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625A0" w:rsidRPr="00DE501F" w:rsidRDefault="00FC00EA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 w:rsidRPr="007B3D2D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B3D2D">
              <w:rPr>
                <w:bCs/>
                <w:sz w:val="18"/>
                <w:szCs w:val="18"/>
                <w:lang w:val="uk-UA"/>
              </w:rPr>
              <w:t>. Підтримка роботи систем відеоспостереження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443459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  <w:p w:rsidR="007A2B8B" w:rsidRPr="007B3D2D" w:rsidRDefault="007A2B8B" w:rsidP="007A2B8B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2761EF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7A2B8B" w:rsidRPr="006E33EB" w:rsidRDefault="007A2B8B" w:rsidP="00FC00E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,8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7A2B8B" w:rsidRPr="006E33EB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 w:rsidRPr="002161A2"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</w:t>
            </w:r>
            <w:r w:rsidRPr="002161A2">
              <w:rPr>
                <w:sz w:val="18"/>
                <w:szCs w:val="18"/>
                <w:lang w:val="uk-UA"/>
              </w:rPr>
              <w:t>8,00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2161A2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lang w:val="uk-UA"/>
              </w:rPr>
            </w:pPr>
          </w:p>
          <w:p w:rsidR="007A2B8B" w:rsidRDefault="007A2B8B" w:rsidP="00FC00EA">
            <w:pPr>
              <w:rPr>
                <w:lang w:val="uk-UA"/>
              </w:rPr>
            </w:pPr>
          </w:p>
          <w:p w:rsidR="007A2B8B" w:rsidRPr="00C93527" w:rsidRDefault="007A2B8B" w:rsidP="00FC00E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7625A0">
            <w:pPr>
              <w:rPr>
                <w:sz w:val="18"/>
                <w:szCs w:val="18"/>
                <w:lang w:val="uk-UA"/>
              </w:rPr>
            </w:pPr>
          </w:p>
          <w:p w:rsidR="007A2B8B" w:rsidRPr="00C93527" w:rsidRDefault="007A2B8B" w:rsidP="007625A0">
            <w:pPr>
              <w:rPr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5</w:t>
            </w:r>
            <w:r w:rsidRPr="002161A2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86</w:t>
            </w:r>
          </w:p>
        </w:tc>
        <w:tc>
          <w:tcPr>
            <w:tcW w:w="851" w:type="dxa"/>
            <w:vMerge w:val="restart"/>
          </w:tcPr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pPr>
              <w:rPr>
                <w:sz w:val="18"/>
                <w:szCs w:val="18"/>
                <w:lang w:val="uk-UA"/>
              </w:rPr>
            </w:pPr>
          </w:p>
          <w:p w:rsidR="007A2B8B" w:rsidRDefault="007A2B8B" w:rsidP="00FC00EA">
            <w:r w:rsidRPr="00AA79B9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7A2B8B" w:rsidRPr="006E33EB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7A2B8B" w:rsidRPr="006E33EB" w:rsidTr="006040F8">
        <w:trPr>
          <w:cantSplit/>
          <w:jc w:val="center"/>
        </w:trPr>
        <w:tc>
          <w:tcPr>
            <w:tcW w:w="3210" w:type="dxa"/>
            <w:vMerge/>
          </w:tcPr>
          <w:p w:rsidR="007A2B8B" w:rsidRPr="007B3D2D" w:rsidRDefault="007A2B8B" w:rsidP="00FC00E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7A2B8B" w:rsidRPr="006E33EB" w:rsidRDefault="007A2B8B" w:rsidP="007A2B8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7A2B8B" w:rsidRPr="006E33EB" w:rsidRDefault="007A2B8B" w:rsidP="00FC00E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7A2B8B" w:rsidRPr="002161A2" w:rsidRDefault="007A2B8B" w:rsidP="00FC00E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FC00E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Pr="002161A2" w:rsidRDefault="007A2B8B" w:rsidP="007625A0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7A2B8B" w:rsidRDefault="007A2B8B" w:rsidP="00FC00EA"/>
        </w:tc>
        <w:tc>
          <w:tcPr>
            <w:tcW w:w="2695" w:type="dxa"/>
          </w:tcPr>
          <w:p w:rsidR="007A2B8B" w:rsidRPr="00DE501F" w:rsidRDefault="007A2B8B" w:rsidP="007A2B8B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 Підтримка роботи комп’ютерної техніки</w:t>
            </w:r>
            <w:r w:rsidR="0098632D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98632D" w:rsidRPr="0098632D">
              <w:rPr>
                <w:bCs/>
                <w:sz w:val="18"/>
                <w:szCs w:val="18"/>
                <w:lang w:val="uk-UA"/>
              </w:rPr>
              <w:t>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19628A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en-US"/>
              </w:rPr>
              <w:t>1147</w:t>
            </w:r>
            <w:r>
              <w:rPr>
                <w:bCs/>
                <w:sz w:val="18"/>
                <w:szCs w:val="18"/>
                <w:lang w:val="uk-UA"/>
              </w:rPr>
              <w:t>,5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47,5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3.</w:t>
            </w: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19628A">
              <w:rPr>
                <w:bCs/>
                <w:sz w:val="18"/>
                <w:szCs w:val="18"/>
                <w:lang w:val="uk-UA"/>
              </w:rPr>
              <w:t xml:space="preserve">Підтримка роботи </w:t>
            </w:r>
            <w:r w:rsidR="007316D1">
              <w:rPr>
                <w:bCs/>
                <w:sz w:val="18"/>
                <w:szCs w:val="18"/>
                <w:lang w:val="uk-UA"/>
              </w:rPr>
              <w:t>активного мережевого обладнання</w:t>
            </w:r>
            <w:bookmarkStart w:id="0" w:name="_GoBack"/>
            <w:bookmarkEnd w:id="0"/>
            <w:r w:rsidRPr="0019628A">
              <w:rPr>
                <w:bCs/>
                <w:sz w:val="18"/>
                <w:szCs w:val="18"/>
                <w:lang w:val="uk-UA"/>
              </w:rPr>
              <w:t xml:space="preserve"> Сумської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43459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2761EF">
              <w:rPr>
                <w:bCs/>
                <w:sz w:val="18"/>
                <w:szCs w:val="18"/>
                <w:lang w:val="uk-UA"/>
              </w:rPr>
              <w:t>021753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19628A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7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</w:t>
            </w:r>
            <w:r w:rsidRPr="0019628A">
              <w:rPr>
                <w:sz w:val="18"/>
                <w:szCs w:val="18"/>
                <w:lang w:val="uk-UA"/>
              </w:rPr>
              <w:t>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Технічне забезпечення та</w:t>
            </w:r>
            <w:r>
              <w:rPr>
                <w:b/>
                <w:bCs/>
                <w:sz w:val="18"/>
                <w:szCs w:val="18"/>
                <w:lang w:val="uk-UA"/>
              </w:rPr>
              <w:t xml:space="preserve"> супровід заходів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9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>6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6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8</w:t>
            </w:r>
            <w:r w:rsidRPr="006E33EB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en-US"/>
              </w:rPr>
              <w:t>0</w:t>
            </w:r>
            <w:r w:rsidRPr="006E33EB">
              <w:rPr>
                <w:b/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е забезпечення проведення заходів міської ради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762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CF7621">
              <w:rPr>
                <w:bCs/>
                <w:sz w:val="18"/>
                <w:szCs w:val="18"/>
                <w:lang w:val="uk-UA"/>
              </w:rPr>
              <w:t xml:space="preserve"> КПКВК 0217530</w:t>
            </w:r>
          </w:p>
        </w:tc>
        <w:tc>
          <w:tcPr>
            <w:tcW w:w="969" w:type="dxa"/>
            <w:vMerge w:val="restart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19628A" w:rsidTr="006040F8">
        <w:trPr>
          <w:cantSplit/>
          <w:jc w:val="center"/>
        </w:trPr>
        <w:tc>
          <w:tcPr>
            <w:tcW w:w="3210" w:type="dxa"/>
          </w:tcPr>
          <w:p w:rsidR="0019628A" w:rsidRPr="0019628A" w:rsidRDefault="0019628A" w:rsidP="0019628A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9628A" w:rsidRPr="0019628A" w:rsidRDefault="0019628A" w:rsidP="0019628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9628A" w:rsidRPr="0019628A" w:rsidRDefault="0019628A" w:rsidP="0019628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9628A" w:rsidRPr="0019628A" w:rsidRDefault="0019628A" w:rsidP="0019628A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9628A" w:rsidRPr="0019628A" w:rsidRDefault="0019628A" w:rsidP="0019628A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</w:t>
            </w:r>
            <w:r w:rsidRPr="006E33EB">
              <w:rPr>
                <w:bCs/>
                <w:sz w:val="18"/>
                <w:szCs w:val="18"/>
                <w:lang w:val="uk-UA"/>
              </w:rPr>
              <w:t>.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Cs/>
                <w:sz w:val="18"/>
                <w:szCs w:val="18"/>
                <w:lang w:val="uk-UA"/>
              </w:rPr>
              <w:t>. Технічне забезпечення проведення засідань постійних депутатських комісій</w:t>
            </w:r>
            <w:r w:rsidRPr="00CF7621">
              <w:rPr>
                <w:bCs/>
                <w:sz w:val="18"/>
                <w:szCs w:val="18"/>
                <w:lang w:val="uk-UA"/>
              </w:rPr>
              <w:t>, КПКВК 031860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53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552" w:type="dxa"/>
            <w:gridSpan w:val="3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553" w:type="dxa"/>
            <w:gridSpan w:val="3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. Забезпечення працездатн</w:t>
            </w:r>
            <w:r>
              <w:rPr>
                <w:b/>
                <w:bCs/>
                <w:sz w:val="18"/>
                <w:szCs w:val="18"/>
                <w:lang w:val="uk-UA"/>
              </w:rPr>
              <w:t>ості веб-ресурсів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357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666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4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444</w:t>
            </w:r>
            <w:r w:rsidRPr="006E33EB">
              <w:rPr>
                <w:b/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  <w:vMerge w:val="restart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Pr="006E33EB">
              <w:rPr>
                <w:bCs/>
                <w:sz w:val="18"/>
                <w:szCs w:val="18"/>
                <w:lang w:val="uk-UA"/>
              </w:rPr>
              <w:t>.1. Технічна підтримка роботи веб-ресурсів міської ради</w:t>
            </w:r>
            <w:r w:rsidRPr="00533411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 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533411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  <w:vMerge w:val="restart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8</w:t>
            </w:r>
            <w:r>
              <w:rPr>
                <w:sz w:val="18"/>
                <w:szCs w:val="18"/>
                <w:lang w:val="uk-UA"/>
              </w:rPr>
              <w:t>9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16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  <w:vMerge w:val="restart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  <w:vMerge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  <w:vMerge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779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927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9209DA">
        <w:trPr>
          <w:cantSplit/>
          <w:trHeight w:val="1239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2. Супроводження та підтримка електронної системи обліку та реєстрації місця проживання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CF039C">
              <w:rPr>
                <w:bCs/>
                <w:sz w:val="18"/>
                <w:szCs w:val="18"/>
                <w:lang w:val="uk-UA"/>
              </w:rPr>
              <w:t>КПКВК 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</w:p>
          <w:p w:rsidR="0019628A" w:rsidRPr="003B3550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,00</w:t>
            </w:r>
          </w:p>
          <w:p w:rsidR="0019628A" w:rsidRPr="003B3550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9209DA">
        <w:trPr>
          <w:cantSplit/>
          <w:trHeight w:val="1271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3. Забезпечення роботи підключення до НСКЗ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4. Підтримка роботи АРМ операторів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2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B97F9C" w:rsidTr="006040F8">
        <w:trPr>
          <w:cantSplit/>
          <w:jc w:val="center"/>
        </w:trPr>
        <w:tc>
          <w:tcPr>
            <w:tcW w:w="3210" w:type="dxa"/>
          </w:tcPr>
          <w:p w:rsidR="0019628A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9628A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19628A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19628A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19628A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5. Підтримка роботи системи електронної черги Центру надання адміністративних послуг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CF039C">
              <w:rPr>
                <w:bCs/>
                <w:sz w:val="18"/>
                <w:szCs w:val="18"/>
                <w:lang w:val="uk-UA"/>
              </w:rPr>
              <w:t>0318600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9128D3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 xml:space="preserve">5.6. Підтримка роботи </w:t>
            </w:r>
            <w:proofErr w:type="spellStart"/>
            <w:r w:rsidRPr="008B21D7">
              <w:rPr>
                <w:bCs/>
                <w:sz w:val="18"/>
                <w:szCs w:val="18"/>
                <w:lang w:val="uk-UA"/>
              </w:rPr>
              <w:t>геоінформаційної</w:t>
            </w:r>
            <w:proofErr w:type="spellEnd"/>
            <w:r w:rsidRPr="008B21D7">
              <w:rPr>
                <w:bCs/>
                <w:sz w:val="18"/>
                <w:szCs w:val="18"/>
                <w:lang w:val="uk-UA"/>
              </w:rPr>
              <w:t xml:space="preserve"> систем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6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64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8E4AF8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8B21D7">
              <w:rPr>
                <w:bCs/>
                <w:sz w:val="18"/>
                <w:szCs w:val="18"/>
                <w:lang w:val="uk-UA"/>
              </w:rPr>
              <w:t>5.</w:t>
            </w:r>
            <w:r w:rsidRPr="00910D0B">
              <w:rPr>
                <w:bCs/>
                <w:sz w:val="18"/>
                <w:szCs w:val="18"/>
              </w:rPr>
              <w:t>7</w:t>
            </w:r>
            <w:r w:rsidRPr="008B21D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910D0B">
              <w:rPr>
                <w:bCs/>
                <w:sz w:val="18"/>
                <w:szCs w:val="18"/>
                <w:lang w:val="uk-UA"/>
              </w:rPr>
              <w:t>Підтримка систем контролю доступ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910D0B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79" w:type="dxa"/>
          </w:tcPr>
          <w:p w:rsidR="0019628A" w:rsidRPr="00910D0B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27" w:type="dxa"/>
          </w:tcPr>
          <w:p w:rsidR="0019628A" w:rsidRPr="00910D0B" w:rsidRDefault="0019628A" w:rsidP="0019628A">
            <w:pPr>
              <w:ind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</w:tcPr>
          <w:p w:rsidR="0019628A" w:rsidRPr="00C05988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  <w:r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8. Підтримка системи запобігання витоку інформації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0669C7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9. Підтримка системи контролю дій привілейованих користувачів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0669C7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0. Підтримка системи запобігання вторгненням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0669C7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69C7">
              <w:rPr>
                <w:bCs/>
                <w:sz w:val="18"/>
                <w:szCs w:val="18"/>
                <w:lang w:val="uk-UA"/>
              </w:rPr>
              <w:t>5.11. Підтримка роботи єдиного центру звернень громадян до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0669C7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669C7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5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3769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769B3" w:rsidRPr="00B97F9C" w:rsidTr="006040F8">
        <w:trPr>
          <w:cantSplit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A74EA3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A74EA3">
              <w:rPr>
                <w:b/>
                <w:bCs/>
                <w:sz w:val="18"/>
                <w:szCs w:val="18"/>
                <w:lang w:val="uk-UA"/>
              </w:rPr>
              <w:t>Завдання 6. Забезпечення роботи публічних ІТ-сервісів</w:t>
            </w:r>
          </w:p>
        </w:tc>
        <w:tc>
          <w:tcPr>
            <w:tcW w:w="969" w:type="dxa"/>
          </w:tcPr>
          <w:p w:rsidR="0019628A" w:rsidRPr="00A74EA3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A74EA3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A74EA3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76,00</w:t>
            </w:r>
          </w:p>
        </w:tc>
        <w:tc>
          <w:tcPr>
            <w:tcW w:w="851" w:type="dxa"/>
          </w:tcPr>
          <w:p w:rsidR="0019628A" w:rsidRPr="00A74EA3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A74EA3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1. Система управління ресурсами з впровадженням системи </w:t>
            </w:r>
            <w:proofErr w:type="spellStart"/>
            <w:r w:rsidRPr="00B50EC6">
              <w:rPr>
                <w:bCs/>
                <w:sz w:val="18"/>
                <w:szCs w:val="18"/>
                <w:lang w:val="uk-UA"/>
              </w:rPr>
              <w:t>енергоменеджменту</w:t>
            </w:r>
            <w:proofErr w:type="spellEnd"/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DE501F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2. </w:t>
            </w:r>
            <w:r w:rsidRPr="00324683">
              <w:rPr>
                <w:bCs/>
                <w:sz w:val="18"/>
                <w:szCs w:val="18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3. Автоматизована аналітично-комунікаційна система управління зверненнями громадян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4. Автоматизована інформаційно-аналітична система звітів щодо діяльності депута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 xml:space="preserve">6.5. Система єдиного </w:t>
            </w:r>
            <w:r>
              <w:rPr>
                <w:bCs/>
                <w:sz w:val="18"/>
                <w:szCs w:val="18"/>
                <w:lang w:val="uk-UA"/>
              </w:rPr>
              <w:t>розумного</w:t>
            </w:r>
            <w:r w:rsidRPr="00B50EC6">
              <w:rPr>
                <w:bCs/>
                <w:sz w:val="18"/>
                <w:szCs w:val="18"/>
                <w:lang w:val="uk-UA"/>
              </w:rPr>
              <w:t xml:space="preserve"> порталу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4,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6. Автоматизована інформаційно-аналітична система нормативних документів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82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DE501F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769B3" w:rsidRPr="00B97F9C" w:rsidTr="006040F8">
        <w:trPr>
          <w:cantSplit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7316D1" w:rsidTr="00480D9E">
        <w:trPr>
          <w:cantSplit/>
          <w:jc w:val="center"/>
        </w:trPr>
        <w:tc>
          <w:tcPr>
            <w:tcW w:w="3210" w:type="dxa"/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7. Автоматизована інформаційно-комунікаційна система кабінету мешканця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5,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9628A" w:rsidRPr="00DE501F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C64BF9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19628A" w:rsidRPr="008B21D7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B50EC6">
              <w:rPr>
                <w:bCs/>
                <w:sz w:val="18"/>
                <w:szCs w:val="18"/>
                <w:lang w:val="uk-UA"/>
              </w:rPr>
              <w:t>6.8. Автоматизована інформаційно-аналітична система реєстру земель та об'єктів комунальної власності</w:t>
            </w:r>
            <w:r w:rsidRPr="009128D3">
              <w:rPr>
                <w:bCs/>
                <w:sz w:val="18"/>
                <w:szCs w:val="18"/>
                <w:lang w:val="uk-UA"/>
              </w:rPr>
              <w:t>, КПКВК 021753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3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9628A" w:rsidRPr="00DE501F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6E33EB" w:rsidTr="009C1C4F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Забезпечення виконавчих органів програмними продуктами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6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8A0225" w:rsidRDefault="0019628A" w:rsidP="0019628A">
            <w:pPr>
              <w:overflowPunct/>
              <w:autoSpaceDE/>
              <w:autoSpaceDN/>
              <w:adjustRightInd/>
              <w:ind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19628A" w:rsidRPr="008A0225" w:rsidRDefault="0019628A" w:rsidP="0019628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8A0225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19628A" w:rsidRPr="008A0225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8A0225" w:rsidRDefault="0019628A" w:rsidP="003769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8A0225" w:rsidRDefault="0019628A" w:rsidP="003769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Забезпечення виконавчих органів програмними продуктами, </w:t>
            </w:r>
            <w:r w:rsidRPr="00144D3E">
              <w:rPr>
                <w:b/>
                <w:sz w:val="18"/>
                <w:szCs w:val="18"/>
                <w:lang w:val="uk-UA"/>
              </w:rPr>
              <w:t>КПКВК 0</w:t>
            </w:r>
            <w:r>
              <w:rPr>
                <w:b/>
                <w:sz w:val="18"/>
                <w:szCs w:val="18"/>
                <w:lang w:val="uk-UA"/>
              </w:rPr>
              <w:t>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8A0225" w:rsidRDefault="0019628A" w:rsidP="0019628A">
            <w:pPr>
              <w:ind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779" w:type="dxa"/>
          </w:tcPr>
          <w:p w:rsidR="0019628A" w:rsidRPr="008A0225" w:rsidRDefault="0019628A" w:rsidP="0019628A">
            <w:pPr>
              <w:ind w:right="-18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941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2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8A0225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19628A" w:rsidRPr="008A0225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664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67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8A0225" w:rsidRDefault="0019628A" w:rsidP="003769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8A0225" w:rsidRDefault="0019628A" w:rsidP="003769B3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36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,</w:t>
            </w:r>
            <w:r w:rsidR="003769B3"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8A0225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абезпечення антивірусного захисту робочих місць</w:t>
            </w:r>
            <w:r w:rsidRPr="003053AB">
              <w:rPr>
                <w:bCs/>
                <w:sz w:val="18"/>
                <w:szCs w:val="18"/>
                <w:lang w:val="uk-UA"/>
              </w:rPr>
              <w:t>,</w:t>
            </w:r>
            <w:r>
              <w:rPr>
                <w:bCs/>
                <w:sz w:val="18"/>
                <w:szCs w:val="18"/>
                <w:lang w:val="uk-UA"/>
              </w:rPr>
              <w:t xml:space="preserve"> 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- за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 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63AC5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</w:t>
            </w:r>
            <w:r w:rsidRPr="006E33EB">
              <w:rPr>
                <w:sz w:val="18"/>
                <w:szCs w:val="18"/>
                <w:lang w:val="uk-UA"/>
              </w:rPr>
              <w:t>,2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0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Легалізація програмних продуктів компанії Майкрософт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5</w:t>
            </w:r>
            <w:r w:rsidRPr="006E33EB">
              <w:rPr>
                <w:sz w:val="18"/>
                <w:szCs w:val="18"/>
                <w:lang w:val="uk-UA"/>
              </w:rPr>
              <w:t>,</w:t>
            </w:r>
            <w:r>
              <w:rPr>
                <w:sz w:val="18"/>
                <w:szCs w:val="18"/>
                <w:lang w:val="uk-UA"/>
              </w:rPr>
              <w:t>67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94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1.3. . </w:t>
            </w:r>
            <w:r>
              <w:rPr>
                <w:bCs/>
                <w:sz w:val="18"/>
                <w:szCs w:val="18"/>
                <w:lang w:val="uk-UA"/>
              </w:rPr>
              <w:t>Придбання пакетів хмарних сервісів та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офісних додатків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</w:t>
            </w:r>
            <w:r w:rsidRPr="006E33EB">
              <w:rPr>
                <w:sz w:val="18"/>
                <w:szCs w:val="18"/>
                <w:lang w:val="uk-UA"/>
              </w:rPr>
              <w:t>72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4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4. Придбання графічних програмних продуктів та програм для роботи з текстом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0</w:t>
            </w:r>
            <w:r w:rsidRPr="006E33EB">
              <w:rPr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769B3" w:rsidRPr="00B97F9C" w:rsidTr="003769B3">
        <w:trPr>
          <w:cantSplit/>
          <w:trHeight w:val="125"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473F7A">
              <w:rPr>
                <w:bCs/>
                <w:sz w:val="18"/>
                <w:szCs w:val="18"/>
                <w:lang w:val="uk-UA"/>
              </w:rPr>
              <w:t>1.5. Придбання програмних продуктів віддаленого управління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6. Легалізація програм ведення проектів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>КПКВК 0310180</w:t>
            </w:r>
          </w:p>
          <w:p w:rsidR="0019628A" w:rsidRPr="00473F7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3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769B3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3769B3" w:rsidRPr="00473F7A" w:rsidRDefault="003769B3" w:rsidP="003769B3">
            <w:pPr>
              <w:rPr>
                <w:bCs/>
                <w:sz w:val="18"/>
                <w:szCs w:val="18"/>
                <w:lang w:val="uk-UA"/>
              </w:rPr>
            </w:pPr>
            <w:r w:rsidRPr="00365CA7">
              <w:rPr>
                <w:bCs/>
                <w:sz w:val="18"/>
                <w:szCs w:val="18"/>
                <w:lang w:val="uk-UA"/>
              </w:rPr>
              <w:t>1.</w:t>
            </w:r>
            <w:r>
              <w:rPr>
                <w:bCs/>
                <w:sz w:val="18"/>
                <w:szCs w:val="18"/>
                <w:lang w:val="uk-UA"/>
              </w:rPr>
              <w:t>7</w:t>
            </w:r>
            <w:r w:rsidRPr="00365CA7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3769B3">
              <w:rPr>
                <w:bCs/>
                <w:sz w:val="18"/>
                <w:szCs w:val="18"/>
                <w:lang w:val="uk-UA"/>
              </w:rPr>
              <w:t>Придбання програмних продуктів захисту мережних з'єднань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3053AB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363AC5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3769B3" w:rsidRPr="006E33EB" w:rsidRDefault="003769B3" w:rsidP="003769B3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769B3" w:rsidRPr="006E33EB" w:rsidRDefault="003769B3" w:rsidP="003769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7,50</w:t>
            </w:r>
          </w:p>
        </w:tc>
        <w:tc>
          <w:tcPr>
            <w:tcW w:w="851" w:type="dxa"/>
          </w:tcPr>
          <w:p w:rsidR="003769B3" w:rsidRPr="006E33EB" w:rsidRDefault="003769B3" w:rsidP="003769B3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3769B3" w:rsidRDefault="003769B3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3769B3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Створення комплексної системи захисту інформації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7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350,00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14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7316D1" w:rsidTr="00C450FC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Створення комплексної системи захисту інформації у виконавчому комітеті Сум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міськ</w:t>
            </w:r>
            <w:r>
              <w:rPr>
                <w:bCs/>
                <w:sz w:val="18"/>
                <w:szCs w:val="18"/>
                <w:lang w:val="uk-UA"/>
              </w:rPr>
              <w:t>ої</w:t>
            </w:r>
            <w:r w:rsidRPr="006E33EB">
              <w:rPr>
                <w:bCs/>
                <w:sz w:val="18"/>
                <w:szCs w:val="18"/>
                <w:lang w:val="uk-UA"/>
              </w:rPr>
              <w:t xml:space="preserve"> рад</w:t>
            </w:r>
            <w:r>
              <w:rPr>
                <w:bCs/>
                <w:sz w:val="18"/>
                <w:szCs w:val="18"/>
                <w:lang w:val="uk-UA"/>
              </w:rPr>
              <w:t>и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>,</w:t>
            </w:r>
            <w:r w:rsidRPr="00C450FC">
              <w:rPr>
                <w:bCs/>
                <w:sz w:val="18"/>
                <w:szCs w:val="18"/>
                <w:lang w:val="uk-UA"/>
              </w:rPr>
              <w:t xml:space="preserve"> з них</w:t>
            </w:r>
            <w:r>
              <w:rPr>
                <w:bCs/>
                <w:sz w:val="18"/>
                <w:szCs w:val="18"/>
                <w:lang w:val="uk-UA"/>
              </w:rPr>
              <w:t>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19628A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2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  <w:p w:rsidR="0019628A" w:rsidRPr="00AE1552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20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4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8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6E33EB" w:rsidTr="00F96B73">
        <w:trPr>
          <w:cantSplit/>
          <w:trHeight w:val="1242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Створення комплексної системи захисту інформації у Департаменті соціального захисту населення Сумської міської ради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, </w:t>
            </w:r>
            <w:r>
              <w:rPr>
                <w:bCs/>
                <w:sz w:val="18"/>
                <w:szCs w:val="18"/>
                <w:lang w:val="uk-UA"/>
              </w:rPr>
              <w:t>з них:</w:t>
            </w:r>
          </w:p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E10E60">
              <w:rPr>
                <w:bCs/>
                <w:sz w:val="18"/>
                <w:szCs w:val="18"/>
                <w:lang w:val="uk-UA"/>
              </w:rPr>
              <w:t>0310180</w:t>
            </w:r>
          </w:p>
          <w:p w:rsidR="0019628A" w:rsidRPr="00AE1552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E1552">
              <w:rPr>
                <w:bCs/>
                <w:sz w:val="18"/>
                <w:szCs w:val="18"/>
                <w:lang w:val="uk-UA"/>
              </w:rPr>
              <w:t>КПКВК 0</w:t>
            </w:r>
            <w:r>
              <w:rPr>
                <w:bCs/>
                <w:sz w:val="18"/>
                <w:szCs w:val="18"/>
                <w:lang w:val="uk-UA"/>
              </w:rPr>
              <w:t>8</w:t>
            </w:r>
            <w:r w:rsidRPr="00AE1552">
              <w:rPr>
                <w:bCs/>
                <w:sz w:val="18"/>
                <w:szCs w:val="18"/>
                <w:lang w:val="uk-UA"/>
              </w:rPr>
              <w:t>101</w:t>
            </w:r>
            <w:r>
              <w:rPr>
                <w:bCs/>
                <w:sz w:val="18"/>
                <w:szCs w:val="18"/>
                <w:lang w:val="uk-UA"/>
              </w:rPr>
              <w:t>6</w:t>
            </w:r>
            <w:r w:rsidRPr="00AE1552">
              <w:rPr>
                <w:bCs/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15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3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6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Департамент соціального захисту населення Сумської міської ради</w:t>
            </w:r>
          </w:p>
        </w:tc>
      </w:tr>
      <w:tr w:rsidR="003769B3" w:rsidRPr="006E33EB" w:rsidTr="003769B3">
        <w:trPr>
          <w:cantSplit/>
          <w:trHeight w:val="125"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Реалізація пілотних проектів по впровадженню електронних сервіс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8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79" w:type="dxa"/>
          </w:tcPr>
          <w:p w:rsidR="0019628A" w:rsidRPr="00F710F1" w:rsidRDefault="0019628A" w:rsidP="0019628A">
            <w:pPr>
              <w:overflowPunct/>
              <w:autoSpaceDE/>
              <w:autoSpaceDN/>
              <w:adjustRightInd/>
              <w:ind w:left="-36" w:right="-117"/>
              <w:textAlignment w:val="auto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19628A" w:rsidRPr="00F710F1" w:rsidRDefault="0019628A" w:rsidP="0019628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F710F1" w:rsidRDefault="0019628A" w:rsidP="0019628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68</w:t>
            </w:r>
            <w:r>
              <w:rPr>
                <w:b/>
                <w:bCs/>
                <w:color w:val="000000"/>
                <w:sz w:val="18"/>
                <w:szCs w:val="22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78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75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82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8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700,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0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Реалізація пілотних проектів щодо впровадження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F710F1" w:rsidRDefault="0019628A" w:rsidP="0019628A">
            <w:pPr>
              <w:ind w:left="-36" w:right="-117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779" w:type="dxa"/>
          </w:tcPr>
          <w:p w:rsidR="0019628A" w:rsidRPr="00F710F1" w:rsidRDefault="0019628A" w:rsidP="0019628A">
            <w:pPr>
              <w:ind w:right="-45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89</w:t>
            </w:r>
            <w:r>
              <w:rPr>
                <w:b/>
                <w:bCs/>
                <w:color w:val="000000"/>
                <w:sz w:val="18"/>
                <w:szCs w:val="22"/>
              </w:rPr>
              <w:t>6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</w:t>
            </w:r>
            <w:r>
              <w:rPr>
                <w:b/>
                <w:bCs/>
                <w:color w:val="000000"/>
                <w:sz w:val="18"/>
                <w:szCs w:val="22"/>
              </w:rPr>
              <w:t>2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0</w:t>
            </w:r>
          </w:p>
        </w:tc>
        <w:tc>
          <w:tcPr>
            <w:tcW w:w="927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-</w:t>
            </w:r>
          </w:p>
        </w:tc>
        <w:tc>
          <w:tcPr>
            <w:tcW w:w="850" w:type="dxa"/>
          </w:tcPr>
          <w:p w:rsidR="0019628A" w:rsidRPr="00F710F1" w:rsidRDefault="0019628A" w:rsidP="0019628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723</w:t>
            </w:r>
            <w:r>
              <w:rPr>
                <w:b/>
                <w:bCs/>
                <w:color w:val="000000"/>
                <w:sz w:val="18"/>
                <w:szCs w:val="22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3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3</w:t>
            </w:r>
            <w:r>
              <w:rPr>
                <w:b/>
                <w:bCs/>
                <w:color w:val="000000"/>
                <w:sz w:val="18"/>
                <w:szCs w:val="22"/>
                <w:lang w:val="uk-UA"/>
              </w:rPr>
              <w:t>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 w:rsidRPr="00F710F1">
              <w:rPr>
                <w:b/>
                <w:bCs/>
                <w:color w:val="000000"/>
                <w:sz w:val="18"/>
                <w:szCs w:val="22"/>
              </w:rPr>
              <w:t>1</w:t>
            </w:r>
            <w:r>
              <w:rPr>
                <w:b/>
                <w:bCs/>
                <w:color w:val="000000"/>
                <w:sz w:val="18"/>
                <w:szCs w:val="22"/>
                <w:lang w:val="en-US"/>
              </w:rPr>
              <w:t>39</w:t>
            </w:r>
            <w:r>
              <w:rPr>
                <w:b/>
                <w:bCs/>
                <w:color w:val="000000"/>
                <w:sz w:val="18"/>
                <w:szCs w:val="22"/>
              </w:rPr>
              <w:t>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3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67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095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851" w:type="dxa"/>
          </w:tcPr>
          <w:p w:rsidR="0019628A" w:rsidRPr="00F710F1" w:rsidRDefault="0019628A" w:rsidP="0019628A">
            <w:pPr>
              <w:ind w:right="-109"/>
              <w:rPr>
                <w:b/>
                <w:bCs/>
                <w:color w:val="000000"/>
                <w:sz w:val="18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22"/>
              </w:rPr>
              <w:t>3700</w:t>
            </w:r>
            <w:r w:rsidRPr="00F710F1">
              <w:rPr>
                <w:b/>
                <w:bCs/>
                <w:color w:val="000000"/>
                <w:sz w:val="18"/>
                <w:szCs w:val="22"/>
              </w:rPr>
              <w:t>,00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Реалізація пілотного проекту по інформатизації закладів охорони здоров’я міста Суми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 w:rsidRPr="0003714E">
              <w:rPr>
                <w:sz w:val="18"/>
                <w:szCs w:val="18"/>
                <w:lang w:val="uk-UA"/>
              </w:rPr>
              <w:t>0318600</w:t>
            </w:r>
          </w:p>
          <w:p w:rsidR="0019628A" w:rsidRPr="00B95AA8" w:rsidRDefault="0019628A" w:rsidP="0019628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>
              <w:rPr>
                <w:sz w:val="18"/>
                <w:szCs w:val="18"/>
                <w:lang w:val="en-US"/>
              </w:rPr>
              <w:t>01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30,00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5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2. Реалізація пілотного проекту по впровадженню комплексної системи підвищення безпеки громадян в місті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45359D" w:rsidRDefault="0019628A" w:rsidP="0019628A">
            <w:pPr>
              <w:ind w:hanging="96"/>
              <w:jc w:val="center"/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>
              <w:rPr>
                <w:sz w:val="18"/>
                <w:szCs w:val="18"/>
                <w:lang w:val="uk-UA"/>
              </w:rPr>
              <w:t>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700,00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3769B3" w:rsidRPr="007316D1" w:rsidTr="00CA762D">
        <w:trPr>
          <w:cantSplit/>
          <w:jc w:val="center"/>
        </w:trPr>
        <w:tc>
          <w:tcPr>
            <w:tcW w:w="3210" w:type="dxa"/>
          </w:tcPr>
          <w:p w:rsidR="003769B3" w:rsidRPr="006E33EB" w:rsidRDefault="003769B3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3. Реалізація пілотного проекту по інформатизації сфери пасажирських перевезень міста Сум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3769B3" w:rsidRPr="006E33EB" w:rsidRDefault="003769B3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3769B3" w:rsidRPr="006E33EB" w:rsidRDefault="003769B3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3769B3" w:rsidRDefault="003769B3" w:rsidP="0019628A"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3769B3" w:rsidRPr="006E33EB" w:rsidRDefault="003769B3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9053CA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3769B3" w:rsidRPr="006E33EB" w:rsidRDefault="003769B3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1" w:type="dxa"/>
          </w:tcPr>
          <w:p w:rsidR="003769B3" w:rsidRPr="006E33EB" w:rsidRDefault="003769B3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3769B3" w:rsidRPr="006E33EB" w:rsidRDefault="003769B3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  <w:r w:rsidRPr="006E33EB">
              <w:rPr>
                <w:sz w:val="18"/>
                <w:szCs w:val="18"/>
                <w:lang w:val="uk-UA"/>
              </w:rPr>
              <w:t>00</w:t>
            </w:r>
            <w:r>
              <w:rPr>
                <w:sz w:val="18"/>
                <w:szCs w:val="18"/>
                <w:lang w:val="uk-UA"/>
              </w:rPr>
              <w:t>0</w:t>
            </w:r>
            <w:r w:rsidRPr="006E33EB">
              <w:rPr>
                <w:sz w:val="18"/>
                <w:szCs w:val="18"/>
                <w:lang w:val="uk-UA"/>
              </w:rPr>
              <w:t>,00</w:t>
            </w:r>
          </w:p>
        </w:tc>
        <w:tc>
          <w:tcPr>
            <w:tcW w:w="2553" w:type="dxa"/>
            <w:gridSpan w:val="3"/>
          </w:tcPr>
          <w:p w:rsidR="003769B3" w:rsidRPr="006E33EB" w:rsidRDefault="003769B3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ключено</w:t>
            </w:r>
          </w:p>
        </w:tc>
        <w:tc>
          <w:tcPr>
            <w:tcW w:w="2695" w:type="dxa"/>
          </w:tcPr>
          <w:p w:rsidR="003769B3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F96B73">
        <w:trPr>
          <w:cantSplit/>
          <w:trHeight w:val="1288"/>
          <w:jc w:val="center"/>
        </w:trPr>
        <w:tc>
          <w:tcPr>
            <w:tcW w:w="3210" w:type="dxa"/>
          </w:tcPr>
          <w:p w:rsidR="0019628A" w:rsidRDefault="0019628A" w:rsidP="0019628A"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3</w:t>
            </w:r>
            <w:r w:rsidRPr="00067623">
              <w:rPr>
                <w:bCs/>
                <w:sz w:val="18"/>
                <w:szCs w:val="18"/>
                <w:lang w:val="uk-UA"/>
              </w:rPr>
              <w:t>. Розробка, доопрацювання проектно-кошторисної документації електронних сервісів, проведення експертиз проектів</w:t>
            </w:r>
            <w:r>
              <w:rPr>
                <w:bCs/>
                <w:sz w:val="18"/>
                <w:szCs w:val="18"/>
                <w:lang w:val="uk-UA"/>
              </w:rPr>
              <w:t>,</w:t>
            </w:r>
            <w:r>
              <w:t xml:space="preserve"> з них:</w:t>
            </w: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100,00</w:t>
            </w:r>
          </w:p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6E33EB" w:rsidTr="00F96B73">
        <w:trPr>
          <w:cantSplit/>
          <w:trHeight w:val="1035"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4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>, з них:</w:t>
            </w: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 xml:space="preserve">- за </w:t>
            </w:r>
            <w:r w:rsidRPr="00D06A76">
              <w:rPr>
                <w:sz w:val="18"/>
                <w:szCs w:val="18"/>
                <w:lang w:val="uk-UA"/>
              </w:rPr>
              <w:t>КПКВК 0318600</w:t>
            </w:r>
          </w:p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- за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366,20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66,20</w:t>
            </w:r>
          </w:p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98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3769B3">
            <w:pPr>
              <w:rPr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5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  <w:p w:rsidR="003769B3" w:rsidRPr="006E33EB" w:rsidRDefault="003769B3" w:rsidP="003769B3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3769B3" w:rsidRPr="006E33EB" w:rsidTr="006040F8">
        <w:trPr>
          <w:cantSplit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3769B3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6</w:t>
            </w:r>
            <w:r w:rsidRPr="00067623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086E49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086E49" w:rsidRDefault="0019628A" w:rsidP="0019628A">
            <w:pPr>
              <w:ind w:left="-35" w:right="-166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30,0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3769B3">
            <w:pPr>
              <w:rPr>
                <w:bCs/>
                <w:sz w:val="18"/>
                <w:szCs w:val="18"/>
                <w:lang w:val="uk-UA"/>
              </w:rPr>
            </w:pPr>
            <w:r w:rsidRPr="00067623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7</w:t>
            </w:r>
            <w:r w:rsidRPr="00067623">
              <w:rPr>
                <w:bCs/>
                <w:sz w:val="18"/>
                <w:szCs w:val="18"/>
                <w:lang w:val="uk-UA"/>
              </w:rPr>
              <w:t>. Побудова системи відеоспостереження на території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A5295F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E83552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067623" w:rsidRDefault="0019628A" w:rsidP="003769B3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8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відеоспостереження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75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067623" w:rsidRDefault="0019628A" w:rsidP="003769B3">
            <w:pPr>
              <w:rPr>
                <w:bCs/>
                <w:sz w:val="18"/>
                <w:szCs w:val="18"/>
                <w:lang w:val="uk-UA"/>
              </w:rPr>
            </w:pPr>
            <w:r w:rsidRPr="00BE20FC">
              <w:rPr>
                <w:bCs/>
                <w:sz w:val="18"/>
                <w:szCs w:val="18"/>
                <w:lang w:val="uk-UA"/>
              </w:rPr>
              <w:t>1.</w:t>
            </w:r>
            <w:r w:rsidR="003769B3">
              <w:rPr>
                <w:bCs/>
                <w:sz w:val="18"/>
                <w:szCs w:val="18"/>
                <w:lang w:val="uk-UA"/>
              </w:rPr>
              <w:t>9</w:t>
            </w:r>
            <w:r w:rsidRPr="00BE20FC">
              <w:rPr>
                <w:bCs/>
                <w:sz w:val="18"/>
                <w:szCs w:val="18"/>
                <w:lang w:val="uk-UA"/>
              </w:rPr>
              <w:t>. Встановлення сучасних систем контролю доступу у виконавчих органах Сумської міської ради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3769B3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2. </w:t>
            </w:r>
            <w:r w:rsidRPr="004752F3">
              <w:rPr>
                <w:b/>
                <w:bCs/>
                <w:sz w:val="18"/>
                <w:szCs w:val="18"/>
                <w:lang w:val="uk-UA"/>
              </w:rPr>
              <w:t>Реалізація пілотних проектів електронних сервісів т</w:t>
            </w:r>
            <w:r>
              <w:rPr>
                <w:b/>
                <w:bCs/>
                <w:sz w:val="18"/>
                <w:szCs w:val="18"/>
                <w:lang w:val="uk-UA"/>
              </w:rPr>
              <w:t>а ІТ-послуг виконавчим комітетом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 xml:space="preserve">2.1. </w:t>
            </w:r>
            <w:r w:rsidRPr="004752F3">
              <w:rPr>
                <w:bCs/>
                <w:sz w:val="18"/>
                <w:szCs w:val="18"/>
                <w:lang w:val="uk-UA"/>
              </w:rPr>
              <w:t>Реалізація пілотних проектів виконавчим комітетом міської ради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12044">
              <w:rPr>
                <w:bCs/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769B3" w:rsidRPr="006E33EB" w:rsidRDefault="003769B3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E83552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E83552">
              <w:rPr>
                <w:b/>
                <w:bCs/>
                <w:sz w:val="18"/>
                <w:szCs w:val="18"/>
                <w:lang w:val="uk-UA"/>
              </w:rPr>
              <w:t>Завдання 3. Підтримка проектів еле</w:t>
            </w:r>
            <w:r>
              <w:rPr>
                <w:b/>
                <w:bCs/>
                <w:sz w:val="18"/>
                <w:szCs w:val="18"/>
                <w:lang w:val="uk-UA"/>
              </w:rPr>
              <w:t>ктронних сервісів в місті Сум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Default="0019628A" w:rsidP="0019628A">
            <w:r w:rsidRPr="00116148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E83552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E83552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48,2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30,80</w:t>
            </w:r>
          </w:p>
        </w:tc>
        <w:tc>
          <w:tcPr>
            <w:tcW w:w="851" w:type="dxa"/>
          </w:tcPr>
          <w:p w:rsidR="0019628A" w:rsidRPr="00E83552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E83552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1. Підтримка пілотного проекту "Поліклініка без черг" в дитячій лікарн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2. Підтримка систем відеоспостереження в закладах освіт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7B7891">
              <w:rPr>
                <w:bCs/>
                <w:sz w:val="18"/>
                <w:szCs w:val="18"/>
                <w:lang w:val="uk-UA"/>
              </w:rPr>
              <w:t xml:space="preserve">КПКВК </w:t>
            </w:r>
            <w:r>
              <w:rPr>
                <w:bCs/>
                <w:sz w:val="18"/>
                <w:szCs w:val="18"/>
                <w:lang w:val="uk-UA"/>
              </w:rPr>
              <w:t>0611020</w:t>
            </w: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40,2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87,2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Управління освіти і науки Сумської міської ради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3. Підтримка систем відеоспостереження в закладах культури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1014080</w:t>
            </w: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культури та туризму Сумської міської ради</w:t>
            </w:r>
          </w:p>
        </w:tc>
      </w:tr>
      <w:tr w:rsidR="003769B3" w:rsidRPr="006E33EB" w:rsidTr="006040F8">
        <w:trPr>
          <w:cantSplit/>
          <w:jc w:val="center"/>
        </w:trPr>
        <w:tc>
          <w:tcPr>
            <w:tcW w:w="3210" w:type="dxa"/>
          </w:tcPr>
          <w:p w:rsidR="003769B3" w:rsidRPr="003769B3" w:rsidRDefault="003769B3" w:rsidP="003769B3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769B3" w:rsidRPr="003769B3" w:rsidRDefault="003769B3" w:rsidP="003769B3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3769B3" w:rsidRPr="003769B3" w:rsidRDefault="003769B3" w:rsidP="003769B3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3769B3" w:rsidRPr="003769B3" w:rsidRDefault="003769B3" w:rsidP="003769B3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4. Підтримка систем відеоспостереження в медичних закладах міст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 xml:space="preserve">КПКВК </w:t>
            </w:r>
            <w:r>
              <w:rPr>
                <w:sz w:val="18"/>
                <w:szCs w:val="18"/>
                <w:lang w:val="uk-UA"/>
              </w:rPr>
              <w:t>0712</w:t>
            </w:r>
            <w:r w:rsidRPr="00B95AA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uk-UA"/>
              </w:rPr>
              <w:t>10</w:t>
            </w:r>
          </w:p>
          <w:p w:rsidR="00D92D5E" w:rsidRPr="006E33EB" w:rsidRDefault="00D92D5E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1,8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Відділ охорони здоров'я Сумської міської ради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Pr="0079643A">
              <w:rPr>
                <w:bCs/>
                <w:sz w:val="18"/>
                <w:szCs w:val="18"/>
                <w:lang w:val="uk-UA"/>
              </w:rPr>
              <w:t>.5. Підтримка систем відеоспостереження в місті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6466A0">
              <w:rPr>
                <w:sz w:val="18"/>
                <w:szCs w:val="18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19628A" w:rsidRPr="00E83552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E83552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6E33EB" w:rsidTr="0091297C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ідтримка роботи виконавчих органів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9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</w:t>
            </w:r>
            <w:r w:rsidRPr="006E33EB">
              <w:rPr>
                <w:b/>
                <w:sz w:val="18"/>
                <w:szCs w:val="18"/>
                <w:lang w:val="uk-UA"/>
              </w:rPr>
              <w:t>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1. </w:t>
            </w:r>
            <w:r>
              <w:rPr>
                <w:b/>
                <w:bCs/>
                <w:sz w:val="18"/>
                <w:szCs w:val="18"/>
                <w:lang w:val="uk-UA"/>
              </w:rPr>
              <w:t>Завдання відділу інформаційних технологій та комп’ютерного забезпечення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1. 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2. 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всіх форм власності</w:t>
            </w:r>
          </w:p>
          <w:p w:rsidR="00D92D5E" w:rsidRPr="006E33EB" w:rsidRDefault="00D92D5E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3. 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</w:t>
            </w:r>
            <w:r>
              <w:rPr>
                <w:bCs/>
                <w:sz w:val="18"/>
                <w:szCs w:val="18"/>
                <w:lang w:val="uk-UA"/>
              </w:rPr>
              <w:t>сплуатації обчислювальних мереж</w:t>
            </w:r>
          </w:p>
          <w:p w:rsidR="00D92D5E" w:rsidRPr="006E33EB" w:rsidRDefault="00D92D5E" w:rsidP="0019628A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D92D5E" w:rsidRPr="00B97F9C" w:rsidTr="006040F8">
        <w:trPr>
          <w:cantSplit/>
          <w:jc w:val="center"/>
        </w:trPr>
        <w:tc>
          <w:tcPr>
            <w:tcW w:w="3210" w:type="dxa"/>
          </w:tcPr>
          <w:p w:rsidR="00D92D5E" w:rsidRPr="00D92D5E" w:rsidRDefault="00D92D5E" w:rsidP="00D92D5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92D5E" w:rsidRPr="00D92D5E" w:rsidRDefault="00D92D5E" w:rsidP="00D92D5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92D5E" w:rsidRPr="00D92D5E" w:rsidRDefault="00D92D5E" w:rsidP="00D92D5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 xml:space="preserve">1.4. Організація забезпечення належної експлуатації, обслуговування та своєчасного ремонту комп’ютерної техніки та периферійних </w:t>
            </w:r>
            <w:r>
              <w:rPr>
                <w:bCs/>
                <w:sz w:val="18"/>
                <w:szCs w:val="18"/>
                <w:lang w:val="uk-UA"/>
              </w:rPr>
              <w:t>пристроїв, обчислювальних мереж викона</w:t>
            </w:r>
            <w:r w:rsidRPr="00086E49">
              <w:rPr>
                <w:bCs/>
                <w:sz w:val="18"/>
                <w:szCs w:val="18"/>
                <w:lang w:val="uk-UA"/>
              </w:rPr>
              <w:t>вчих органів Сумської міської ради, їх модернізації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5. 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19628A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6. Визначення ІТ-стратегії Сумської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D92D5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086E49">
              <w:rPr>
                <w:bCs/>
                <w:sz w:val="18"/>
                <w:szCs w:val="18"/>
                <w:lang w:val="uk-UA"/>
              </w:rPr>
              <w:t>1.7. Реалізація пілотних проектів і галузі інформаційних технологій та надання електронних сервісів мешканцям міста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D92D5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Завдання </w:t>
            </w:r>
            <w:r>
              <w:rPr>
                <w:b/>
                <w:bCs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bCs/>
                <w:sz w:val="18"/>
                <w:szCs w:val="18"/>
                <w:lang w:val="uk-UA"/>
              </w:rPr>
              <w:t xml:space="preserve">. </w:t>
            </w:r>
            <w:r>
              <w:rPr>
                <w:b/>
                <w:bCs/>
                <w:sz w:val="18"/>
                <w:szCs w:val="18"/>
                <w:lang w:val="uk-UA"/>
              </w:rPr>
              <w:t>Підвищення знань працівників виконавчих органів, КПКВК 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6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D92D5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1. Навчання працівників виконавчого органу з питань інформаційних технологій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92D5E" w:rsidRPr="006E33EB" w:rsidRDefault="00D92D5E" w:rsidP="00D92D5E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D92D5E" w:rsidRPr="00B97F9C" w:rsidTr="006040F8">
        <w:trPr>
          <w:cantSplit/>
          <w:jc w:val="center"/>
        </w:trPr>
        <w:tc>
          <w:tcPr>
            <w:tcW w:w="3210" w:type="dxa"/>
          </w:tcPr>
          <w:p w:rsidR="00D92D5E" w:rsidRPr="00D92D5E" w:rsidRDefault="00D92D5E" w:rsidP="00D92D5E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92D5E" w:rsidRPr="00D92D5E" w:rsidRDefault="00D92D5E" w:rsidP="00D92D5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779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779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50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left="-35"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851" w:type="dxa"/>
          </w:tcPr>
          <w:p w:rsidR="00D92D5E" w:rsidRPr="00D92D5E" w:rsidRDefault="00D92D5E" w:rsidP="00D92D5E">
            <w:pPr>
              <w:ind w:right="-166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2695" w:type="dxa"/>
          </w:tcPr>
          <w:p w:rsidR="00D92D5E" w:rsidRPr="00D92D5E" w:rsidRDefault="00D92D5E" w:rsidP="00D92D5E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2. Підвищення кваліфікації працівників виконавчих органів міської рад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60,00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7316D1" w:rsidTr="007D00ED">
        <w:trPr>
          <w:cantSplit/>
          <w:jc w:val="center"/>
        </w:trPr>
        <w:tc>
          <w:tcPr>
            <w:tcW w:w="3210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Pr="00DF1F83">
              <w:rPr>
                <w:bCs/>
                <w:sz w:val="18"/>
                <w:szCs w:val="18"/>
                <w:lang w:val="uk-UA"/>
              </w:rPr>
              <w:t>.3. Сертифікація працівників виконавчого органу з питань інформаційних технологій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9628A" w:rsidRPr="006E33EB" w:rsidTr="00521E00">
        <w:trPr>
          <w:cantSplit/>
          <w:jc w:val="center"/>
        </w:trPr>
        <w:tc>
          <w:tcPr>
            <w:tcW w:w="14464" w:type="dxa"/>
            <w:gridSpan w:val="12"/>
          </w:tcPr>
          <w:p w:rsidR="0019628A" w:rsidRPr="006E33EB" w:rsidRDefault="0019628A" w:rsidP="0019628A">
            <w:pPr>
              <w:ind w:right="-7"/>
              <w:jc w:val="center"/>
              <w:rPr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Підтримка комунального підприємства</w:t>
            </w:r>
            <w:r w:rsidRPr="006E33EB">
              <w:rPr>
                <w:sz w:val="18"/>
                <w:szCs w:val="18"/>
                <w:lang w:val="uk-UA"/>
              </w:rPr>
              <w:t xml:space="preserve"> (Підпрограма 10)</w:t>
            </w: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Всього на виконання підпрограми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</w:t>
            </w:r>
            <w:r w:rsidRPr="006E33EB">
              <w:rPr>
                <w:b/>
                <w:sz w:val="18"/>
                <w:szCs w:val="18"/>
                <w:lang w:val="uk-UA"/>
              </w:rPr>
              <w:t>0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6E33EB" w:rsidTr="006040F8">
        <w:trPr>
          <w:cantSplit/>
          <w:jc w:val="center"/>
        </w:trPr>
        <w:tc>
          <w:tcPr>
            <w:tcW w:w="3210" w:type="dxa"/>
          </w:tcPr>
          <w:p w:rsidR="0019628A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  <w:r w:rsidRPr="006E33EB">
              <w:rPr>
                <w:b/>
                <w:bCs/>
                <w:sz w:val="18"/>
                <w:szCs w:val="18"/>
                <w:lang w:val="uk-UA"/>
              </w:rPr>
              <w:t>Завдання 1. Забезпечення підтримки та роз</w:t>
            </w:r>
            <w:r>
              <w:rPr>
                <w:b/>
                <w:bCs/>
                <w:sz w:val="18"/>
                <w:szCs w:val="18"/>
                <w:lang w:val="uk-UA"/>
              </w:rPr>
              <w:t>витку комунального підприємства</w:t>
            </w:r>
          </w:p>
          <w:p w:rsidR="0019628A" w:rsidRPr="006E33EB" w:rsidRDefault="0019628A" w:rsidP="0019628A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50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</w:t>
            </w:r>
            <w:r w:rsidRPr="006E33EB">
              <w:rPr>
                <w:b/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b/>
                <w:sz w:val="18"/>
                <w:szCs w:val="18"/>
                <w:lang w:val="uk-UA"/>
              </w:rPr>
            </w:pPr>
            <w:r w:rsidRPr="006E33EB">
              <w:rPr>
                <w:b/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b/>
                <w:sz w:val="18"/>
                <w:szCs w:val="18"/>
                <w:lang w:val="uk-UA"/>
              </w:rPr>
            </w:pP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6E33EB">
              <w:rPr>
                <w:bCs/>
                <w:sz w:val="18"/>
                <w:szCs w:val="18"/>
                <w:lang w:val="uk-UA"/>
              </w:rPr>
              <w:t>1.1. Збільшення статутного фонду комунального підприємства</w:t>
            </w:r>
            <w:r>
              <w:rPr>
                <w:bCs/>
                <w:sz w:val="18"/>
                <w:szCs w:val="18"/>
                <w:lang w:val="uk-UA"/>
              </w:rPr>
              <w:t xml:space="preserve">, </w:t>
            </w:r>
            <w:r w:rsidRPr="004D1F0F">
              <w:rPr>
                <w:bCs/>
                <w:sz w:val="18"/>
                <w:szCs w:val="18"/>
                <w:lang w:val="uk-UA"/>
              </w:rPr>
              <w:t xml:space="preserve">КПКВК </w:t>
            </w:r>
            <w:r w:rsidRPr="00B34152">
              <w:rPr>
                <w:bCs/>
                <w:sz w:val="18"/>
                <w:szCs w:val="18"/>
                <w:lang w:val="uk-UA"/>
              </w:rPr>
              <w:t>021617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</w:t>
            </w:r>
            <w:r w:rsidRPr="006E33EB">
              <w:rPr>
                <w:sz w:val="18"/>
                <w:szCs w:val="18"/>
                <w:lang w:val="uk-UA"/>
              </w:rPr>
              <w:t>000,00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D92D5E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  <w:tr w:rsidR="0019628A" w:rsidRPr="007316D1" w:rsidTr="006040F8">
        <w:trPr>
          <w:cantSplit/>
          <w:jc w:val="center"/>
        </w:trPr>
        <w:tc>
          <w:tcPr>
            <w:tcW w:w="3210" w:type="dxa"/>
          </w:tcPr>
          <w:p w:rsidR="0019628A" w:rsidRPr="006E33EB" w:rsidRDefault="0019628A" w:rsidP="0019628A">
            <w:pPr>
              <w:rPr>
                <w:bCs/>
                <w:sz w:val="18"/>
                <w:szCs w:val="18"/>
                <w:lang w:val="uk-UA"/>
              </w:rPr>
            </w:pPr>
            <w:r w:rsidRPr="0079643A">
              <w:rPr>
                <w:bCs/>
                <w:sz w:val="18"/>
                <w:szCs w:val="18"/>
                <w:lang w:val="uk-UA"/>
              </w:rPr>
              <w:t xml:space="preserve">1.2. Фінансова підтримка комунального підприємства, </w:t>
            </w:r>
            <w:r w:rsidRPr="00EF41E0">
              <w:rPr>
                <w:sz w:val="18"/>
                <w:szCs w:val="18"/>
                <w:lang w:val="uk-UA"/>
              </w:rPr>
              <w:t xml:space="preserve">КПКВК </w:t>
            </w:r>
            <w:r w:rsidRPr="00612044">
              <w:rPr>
                <w:bCs/>
                <w:sz w:val="18"/>
                <w:szCs w:val="18"/>
                <w:lang w:val="uk-UA"/>
              </w:rPr>
              <w:t>0217530</w:t>
            </w:r>
          </w:p>
        </w:tc>
        <w:tc>
          <w:tcPr>
            <w:tcW w:w="969" w:type="dxa"/>
          </w:tcPr>
          <w:p w:rsidR="0019628A" w:rsidRPr="006E33EB" w:rsidRDefault="0019628A" w:rsidP="0019628A">
            <w:pPr>
              <w:jc w:val="both"/>
              <w:rPr>
                <w:sz w:val="18"/>
                <w:szCs w:val="18"/>
                <w:lang w:val="uk-UA"/>
              </w:rPr>
            </w:pPr>
            <w:r w:rsidRPr="006E33EB">
              <w:rPr>
                <w:sz w:val="18"/>
                <w:szCs w:val="18"/>
                <w:lang w:val="uk-UA"/>
              </w:rPr>
              <w:t>Міський бюджет</w:t>
            </w:r>
          </w:p>
        </w:tc>
        <w:tc>
          <w:tcPr>
            <w:tcW w:w="779" w:type="dxa"/>
          </w:tcPr>
          <w:p w:rsidR="0019628A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779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927" w:type="dxa"/>
          </w:tcPr>
          <w:p w:rsidR="0019628A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0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left="-35"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851" w:type="dxa"/>
          </w:tcPr>
          <w:p w:rsidR="0019628A" w:rsidRPr="006E33EB" w:rsidRDefault="0019628A" w:rsidP="0019628A">
            <w:pPr>
              <w:ind w:right="-16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2695" w:type="dxa"/>
          </w:tcPr>
          <w:p w:rsidR="0019628A" w:rsidRPr="006E33EB" w:rsidRDefault="0019628A" w:rsidP="0019628A">
            <w:pPr>
              <w:ind w:right="-7"/>
              <w:rPr>
                <w:sz w:val="18"/>
                <w:szCs w:val="18"/>
                <w:lang w:val="uk-UA"/>
              </w:rPr>
            </w:pPr>
            <w:r w:rsidRPr="002E6919">
              <w:rPr>
                <w:sz w:val="18"/>
                <w:szCs w:val="18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</w:t>
            </w:r>
            <w:proofErr w:type="spellStart"/>
            <w:r w:rsidRPr="002E6919">
              <w:rPr>
                <w:sz w:val="18"/>
                <w:szCs w:val="18"/>
                <w:lang w:val="uk-UA"/>
              </w:rPr>
              <w:t>Інфосервіс</w:t>
            </w:r>
            <w:proofErr w:type="spellEnd"/>
            <w:r w:rsidRPr="002E6919">
              <w:rPr>
                <w:sz w:val="18"/>
                <w:szCs w:val="18"/>
                <w:lang w:val="uk-UA"/>
              </w:rPr>
              <w:t>» СМР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41B3" w:rsidRPr="0079643A" w:rsidRDefault="00A941B3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ий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DF1F83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1F83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DF1F83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1F83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6A79A8" w:rsidRPr="006E33EB">
        <w:rPr>
          <w:lang w:val="uk-UA"/>
        </w:rPr>
        <w:t>Бєломар</w:t>
      </w:r>
      <w:r w:rsidRPr="006E33EB">
        <w:rPr>
          <w:lang w:val="uk-UA"/>
        </w:rPr>
        <w:t xml:space="preserve"> </w:t>
      </w:r>
      <w:r w:rsidR="006A79A8" w:rsidRPr="006E33EB">
        <w:rPr>
          <w:lang w:val="uk-UA"/>
        </w:rPr>
        <w:t>В</w:t>
      </w:r>
      <w:r w:rsidRPr="006E33EB">
        <w:rPr>
          <w:lang w:val="uk-UA"/>
        </w:rPr>
        <w:t>.</w:t>
      </w:r>
      <w:r w:rsidR="005D1382" w:rsidRPr="006E33EB">
        <w:rPr>
          <w:lang w:val="uk-UA"/>
        </w:rPr>
        <w:t>В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E7" w:rsidRDefault="00951BE7">
      <w:r>
        <w:separator/>
      </w:r>
    </w:p>
  </w:endnote>
  <w:endnote w:type="continuationSeparator" w:id="0">
    <w:p w:rsidR="00951BE7" w:rsidRDefault="0095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E7" w:rsidRDefault="00951BE7">
      <w:r>
        <w:separator/>
      </w:r>
    </w:p>
  </w:footnote>
  <w:footnote w:type="continuationSeparator" w:id="0">
    <w:p w:rsidR="00951BE7" w:rsidRDefault="0095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9C" w:rsidRDefault="00B97F9C" w:rsidP="00057E72">
    <w:pPr>
      <w:pStyle w:val="a3"/>
      <w:jc w:val="right"/>
      <w:rPr>
        <w:sz w:val="24"/>
        <w:szCs w:val="24"/>
        <w:lang w:val="en-US"/>
      </w:rPr>
    </w:pPr>
  </w:p>
  <w:p w:rsidR="00B97F9C" w:rsidRDefault="00B97F9C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5B99"/>
    <w:rsid w:val="000C659D"/>
    <w:rsid w:val="000C663C"/>
    <w:rsid w:val="000C6ED4"/>
    <w:rsid w:val="000D2D59"/>
    <w:rsid w:val="000D3B0F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5AE3"/>
    <w:rsid w:val="002567A8"/>
    <w:rsid w:val="00257DB3"/>
    <w:rsid w:val="0026140C"/>
    <w:rsid w:val="0026267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41114"/>
    <w:rsid w:val="003420F6"/>
    <w:rsid w:val="00342ADF"/>
    <w:rsid w:val="00344387"/>
    <w:rsid w:val="00350E60"/>
    <w:rsid w:val="0035187E"/>
    <w:rsid w:val="00352347"/>
    <w:rsid w:val="00352902"/>
    <w:rsid w:val="00357170"/>
    <w:rsid w:val="00357713"/>
    <w:rsid w:val="00357A41"/>
    <w:rsid w:val="00360C4F"/>
    <w:rsid w:val="00362344"/>
    <w:rsid w:val="00363AC5"/>
    <w:rsid w:val="00365CA7"/>
    <w:rsid w:val="003664D3"/>
    <w:rsid w:val="00366E81"/>
    <w:rsid w:val="0036739C"/>
    <w:rsid w:val="003679F8"/>
    <w:rsid w:val="00371C72"/>
    <w:rsid w:val="0037365C"/>
    <w:rsid w:val="003769B3"/>
    <w:rsid w:val="003776F4"/>
    <w:rsid w:val="00377A22"/>
    <w:rsid w:val="00383FC4"/>
    <w:rsid w:val="003845FA"/>
    <w:rsid w:val="00387632"/>
    <w:rsid w:val="003879E8"/>
    <w:rsid w:val="00391612"/>
    <w:rsid w:val="00392584"/>
    <w:rsid w:val="003960A5"/>
    <w:rsid w:val="003977CB"/>
    <w:rsid w:val="003A043C"/>
    <w:rsid w:val="003A3503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F03A5"/>
    <w:rsid w:val="003F03BF"/>
    <w:rsid w:val="003F32D0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538F"/>
    <w:rsid w:val="00416CF4"/>
    <w:rsid w:val="004202D7"/>
    <w:rsid w:val="004215F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4A80"/>
    <w:rsid w:val="004C144A"/>
    <w:rsid w:val="004C35A6"/>
    <w:rsid w:val="004C6FBD"/>
    <w:rsid w:val="004D0000"/>
    <w:rsid w:val="004D005F"/>
    <w:rsid w:val="004D1B1B"/>
    <w:rsid w:val="004D1F0F"/>
    <w:rsid w:val="004E1954"/>
    <w:rsid w:val="004E5DE2"/>
    <w:rsid w:val="004E796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601"/>
    <w:rsid w:val="00717788"/>
    <w:rsid w:val="0071788A"/>
    <w:rsid w:val="0072037A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615DF"/>
    <w:rsid w:val="0076215E"/>
    <w:rsid w:val="00762279"/>
    <w:rsid w:val="007625A0"/>
    <w:rsid w:val="00763396"/>
    <w:rsid w:val="00770335"/>
    <w:rsid w:val="00771F16"/>
    <w:rsid w:val="007721CE"/>
    <w:rsid w:val="00772D99"/>
    <w:rsid w:val="00775CBB"/>
    <w:rsid w:val="00776554"/>
    <w:rsid w:val="00781729"/>
    <w:rsid w:val="007820C1"/>
    <w:rsid w:val="00783AE9"/>
    <w:rsid w:val="007842C1"/>
    <w:rsid w:val="00787090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800176"/>
    <w:rsid w:val="0080306C"/>
    <w:rsid w:val="00803122"/>
    <w:rsid w:val="00804B1E"/>
    <w:rsid w:val="00805BEA"/>
    <w:rsid w:val="00810E66"/>
    <w:rsid w:val="00812B6D"/>
    <w:rsid w:val="00813DE8"/>
    <w:rsid w:val="00814446"/>
    <w:rsid w:val="00820FDB"/>
    <w:rsid w:val="0082499F"/>
    <w:rsid w:val="00825796"/>
    <w:rsid w:val="008303FC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3743"/>
    <w:rsid w:val="008F4BA3"/>
    <w:rsid w:val="008F655E"/>
    <w:rsid w:val="008F759B"/>
    <w:rsid w:val="00905E6D"/>
    <w:rsid w:val="00906E98"/>
    <w:rsid w:val="00907F66"/>
    <w:rsid w:val="00910D0B"/>
    <w:rsid w:val="009128D3"/>
    <w:rsid w:val="0091297C"/>
    <w:rsid w:val="009207A6"/>
    <w:rsid w:val="009209DA"/>
    <w:rsid w:val="00920B42"/>
    <w:rsid w:val="00930AF4"/>
    <w:rsid w:val="0093123E"/>
    <w:rsid w:val="009366CE"/>
    <w:rsid w:val="00940107"/>
    <w:rsid w:val="009409CB"/>
    <w:rsid w:val="009410D2"/>
    <w:rsid w:val="00942AEE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B120F"/>
    <w:rsid w:val="009B19F1"/>
    <w:rsid w:val="009B456B"/>
    <w:rsid w:val="009B4B6E"/>
    <w:rsid w:val="009B61FF"/>
    <w:rsid w:val="009B7922"/>
    <w:rsid w:val="009B7948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D32"/>
    <w:rsid w:val="00A95670"/>
    <w:rsid w:val="00AA0F90"/>
    <w:rsid w:val="00AA1213"/>
    <w:rsid w:val="00AA2A1E"/>
    <w:rsid w:val="00AA2A71"/>
    <w:rsid w:val="00AB31EE"/>
    <w:rsid w:val="00AB3435"/>
    <w:rsid w:val="00AB348C"/>
    <w:rsid w:val="00AB3FCC"/>
    <w:rsid w:val="00AC121B"/>
    <w:rsid w:val="00AC1DE4"/>
    <w:rsid w:val="00AC1E2C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7159"/>
    <w:rsid w:val="00B11247"/>
    <w:rsid w:val="00B11F47"/>
    <w:rsid w:val="00B138FA"/>
    <w:rsid w:val="00B13A61"/>
    <w:rsid w:val="00B14D21"/>
    <w:rsid w:val="00B21DE4"/>
    <w:rsid w:val="00B2326D"/>
    <w:rsid w:val="00B252F6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7977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C89"/>
    <w:rsid w:val="00C93527"/>
    <w:rsid w:val="00C979C4"/>
    <w:rsid w:val="00C97D4B"/>
    <w:rsid w:val="00CA0226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95"/>
    <w:rsid w:val="00E033A3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5A43"/>
    <w:rsid w:val="00E85F4E"/>
    <w:rsid w:val="00E873D0"/>
    <w:rsid w:val="00E941CC"/>
    <w:rsid w:val="00E947CC"/>
    <w:rsid w:val="00EA3BA0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BE2"/>
    <w:rsid w:val="00F150DE"/>
    <w:rsid w:val="00F15A24"/>
    <w:rsid w:val="00F161E0"/>
    <w:rsid w:val="00F162E6"/>
    <w:rsid w:val="00F225BF"/>
    <w:rsid w:val="00F22CD0"/>
    <w:rsid w:val="00F240E1"/>
    <w:rsid w:val="00F270A9"/>
    <w:rsid w:val="00F303E3"/>
    <w:rsid w:val="00F30FC9"/>
    <w:rsid w:val="00F31E24"/>
    <w:rsid w:val="00F32473"/>
    <w:rsid w:val="00F32C75"/>
    <w:rsid w:val="00F37E4C"/>
    <w:rsid w:val="00F40DB9"/>
    <w:rsid w:val="00F410B0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6B73"/>
    <w:rsid w:val="00FA268E"/>
    <w:rsid w:val="00FA2E86"/>
    <w:rsid w:val="00FA75C0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99216"/>
  <w15:chartTrackingRefBased/>
  <w15:docId w15:val="{636D056F-B577-4460-AE72-FA9EC0D0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7B20-DB84-448A-BE2C-609C258A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6</Words>
  <Characters>4580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6</cp:revision>
  <cp:lastPrinted>2018-10-16T10:04:00Z</cp:lastPrinted>
  <dcterms:created xsi:type="dcterms:W3CDTF">2019-01-25T11:28:00Z</dcterms:created>
  <dcterms:modified xsi:type="dcterms:W3CDTF">2019-01-25T12:48:00Z</dcterms:modified>
</cp:coreProperties>
</file>